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6241" w14:textId="58181B92" w:rsidR="00093CAA" w:rsidRPr="00EA5E63" w:rsidRDefault="00EA5E63" w:rsidP="00093CAA">
      <w:pPr>
        <w:spacing w:before="20" w:after="20" w:line="240" w:lineRule="auto"/>
        <w:ind w:left="601" w:right="601"/>
        <w:jc w:val="center"/>
        <w:rPr>
          <w:rFonts w:ascii="Times New Roman" w:hAnsi="Times New Roman" w:cs="Times New Roman"/>
          <w:b/>
          <w:bCs/>
          <w:sz w:val="36"/>
          <w:szCs w:val="36"/>
        </w:rPr>
      </w:pPr>
      <w:r w:rsidRPr="00EA5E63">
        <w:rPr>
          <w:rFonts w:ascii="Times New Roman" w:hAnsi="Times New Roman" w:cs="Times New Roman"/>
          <w:b/>
          <w:bCs/>
          <w:sz w:val="36"/>
          <w:szCs w:val="36"/>
        </w:rPr>
        <w:t>Design and Development of an Oil Conditioning System for Industrial Applications</w:t>
      </w:r>
    </w:p>
    <w:p w14:paraId="5E806579" w14:textId="77777777" w:rsidR="008F50D6" w:rsidRDefault="008F50D6" w:rsidP="00326FA9">
      <w:pPr>
        <w:spacing w:before="20" w:after="20" w:line="240" w:lineRule="auto"/>
        <w:ind w:left="601" w:right="601"/>
        <w:jc w:val="both"/>
        <w:rPr>
          <w:rFonts w:ascii="Times New Roman" w:hAnsi="Times New Roman" w:cs="Times New Roman"/>
        </w:rPr>
      </w:pPr>
      <w:bookmarkStart w:id="0" w:name="_GoBack"/>
      <w:bookmarkEnd w:id="0"/>
    </w:p>
    <w:p w14:paraId="67A4590E" w14:textId="77777777" w:rsidR="008F50D6" w:rsidRDefault="008F50D6" w:rsidP="00326FA9">
      <w:pPr>
        <w:spacing w:before="20" w:after="20" w:line="240" w:lineRule="auto"/>
        <w:ind w:left="601" w:right="601"/>
        <w:jc w:val="both"/>
        <w:rPr>
          <w:rFonts w:ascii="Times New Roman" w:hAnsi="Times New Roman" w:cs="Times New Roman"/>
        </w:rPr>
      </w:pPr>
    </w:p>
    <w:p w14:paraId="70D4961A" w14:textId="77777777" w:rsidR="008F50D6" w:rsidRPr="008F50D6" w:rsidRDefault="008F50D6" w:rsidP="00326FA9">
      <w:pPr>
        <w:spacing w:before="20" w:after="20" w:line="240" w:lineRule="auto"/>
        <w:ind w:left="601" w:right="601"/>
        <w:jc w:val="both"/>
        <w:rPr>
          <w:rFonts w:ascii="Times New Roman" w:hAnsi="Times New Roman" w:cs="Times New Roman"/>
          <w:b/>
          <w:bCs/>
        </w:rPr>
      </w:pPr>
      <w:r w:rsidRPr="008F50D6">
        <w:rPr>
          <w:rFonts w:ascii="Times New Roman" w:hAnsi="Times New Roman" w:cs="Times New Roman"/>
          <w:b/>
          <w:bCs/>
          <w:sz w:val="28"/>
          <w:szCs w:val="28"/>
        </w:rPr>
        <w:t xml:space="preserve">Abstract </w:t>
      </w:r>
      <w:r w:rsidRPr="008F50D6">
        <w:rPr>
          <w:rFonts w:ascii="Times New Roman" w:hAnsi="Times New Roman" w:cs="Times New Roman"/>
          <w:b/>
          <w:bCs/>
        </w:rPr>
        <w:t xml:space="preserve"> </w:t>
      </w:r>
    </w:p>
    <w:p w14:paraId="268F5962"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and lubrication systems are commonly used in industrial applications for power transmission, lubrication, cooling, and motion control. The efficiency and reliability of these systems depend heavily on the cleanliness and condition of hydraulic oil. Throughout continuous operation, hydraulic oil gets contaminated with metallic wear particles, moisture, air, sludge, and oxidation products, leading to issues like abrasive wear, pressure instability, cavitation, internal leakage, and early failure of hydraulic components.  </w:t>
      </w:r>
    </w:p>
    <w:p w14:paraId="6464DAD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is research aims to design and develop an Oil Conditioning System (OCS) for industrial hydraulic applications by using offline kidney-loop depth filtration technology. The system uses cellulose-based depth filtration media for ongoing hydraulic oil conditioning and contamination control. The experimental setup targets improving hydraulic oil cleanliness according to ISO 4406 standards, lowering particulate contamination, controlling moisture, and boosting hydraulic system reliability.  </w:t>
      </w:r>
    </w:p>
    <w:p w14:paraId="0C2C6CEF" w14:textId="6B72138C" w:rsid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Experimental analysis shows a significant drop in contamination levels, better ISO cleanliness codes, reduced moisture, and improved hydraulic oil quality. The proposed Oil Conditioning System enhances machine reliability, lengthens hydraulic oil service life, decreases maintenance frequency, </w:t>
      </w:r>
      <w:r w:rsidR="003915EC">
        <w:rPr>
          <w:rFonts w:ascii="Times New Roman" w:hAnsi="Times New Roman" w:cs="Times New Roman"/>
        </w:rPr>
        <w:t>minimises</w:t>
      </w:r>
      <w:r w:rsidRPr="008F50D6">
        <w:rPr>
          <w:rFonts w:ascii="Times New Roman" w:hAnsi="Times New Roman" w:cs="Times New Roman"/>
        </w:rPr>
        <w:t xml:space="preserve"> downtime, and facilitates predictive maintenance in modern industrial settings.  </w:t>
      </w:r>
    </w:p>
    <w:p w14:paraId="0270651B" w14:textId="77777777" w:rsidR="008F50D6" w:rsidRDefault="008F50D6"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b/>
          <w:bCs/>
          <w:u w:val="single"/>
        </w:rPr>
        <w:t>Keywords:</w:t>
      </w:r>
      <w:r w:rsidRPr="008F50D6">
        <w:rPr>
          <w:rFonts w:ascii="Times New Roman" w:hAnsi="Times New Roman" w:cs="Times New Roman"/>
        </w:rPr>
        <w:t xml:space="preserve"> Hydraulic Oil, Oil Conditioning System, Hydraulic Filtration, ISO 4406, Depth Filtration  </w:t>
      </w:r>
    </w:p>
    <w:p w14:paraId="5C198275"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ETHICAL CONSIDERATIONS  </w:t>
      </w:r>
    </w:p>
    <w:p w14:paraId="59AEB84A" w14:textId="77777777" w:rsidR="003915EC" w:rsidRP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is research does not involve human participants or animal testing. Therefore, formal ethical approval was not necessary for this study.  </w:t>
      </w:r>
    </w:p>
    <w:p w14:paraId="1EE0DD68"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Conflict of Interest  </w:t>
      </w:r>
    </w:p>
    <w:p w14:paraId="339A8F30" w14:textId="77777777" w:rsidR="003915EC" w:rsidRP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e authors declare there is no conflict of interest regarding the publication of this research paper.  </w:t>
      </w:r>
    </w:p>
    <w:p w14:paraId="4B73E4F3"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DATA AVAILABILITY STATEMENT  </w:t>
      </w:r>
    </w:p>
    <w:p w14:paraId="509A36E2" w14:textId="3823272E" w:rsid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e experimental data, design calculations, and supporting research materials used in this study are available from the corresponding author and can be provided upon reasonable request for academic and research purposes.  </w:t>
      </w:r>
    </w:p>
    <w:p w14:paraId="00E98CC8" w14:textId="77777777" w:rsid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Hydraulic and lubrication systems are commonly used in industrial settings for power transmission, lubrication, cooling, and motion control. The efficiency and dependability of these systems rely heavily on the cleanliness and condition of hydraulic oil. During operation, hydraulic oil gets contaminated with solid particles, moisture, trapped air, sludge, and oxidation products. This contamination causes issues like abrasive wear, pressure instability, cavitation, valve failure, and early breakdown of hydraulic parts. This research focuses on designing and developing an Oil Conditioning System (OCS) for industrial hydraulic use. The system includes offline kidney-loop filtration using cellulose-based depth filtration technology for continuous hydraulic oil conditioning. The experimental setup aims to enhance hydraulic oil cleanliness based on ISO </w:t>
      </w:r>
      <w:r w:rsidRPr="003915EC">
        <w:rPr>
          <w:rFonts w:ascii="Times New Roman" w:hAnsi="Times New Roman" w:cs="Times New Roman"/>
        </w:rPr>
        <w:lastRenderedPageBreak/>
        <w:t>standards, lower contamination levels, stabilize hydraulic performance, and improve system reliability. The experimental analysis shows a significant drop in particulate contamination, an increase in ISO cleanliness levels, moisture reduction, and better hydraulic oil quality. The Oil Conditioning System boosts machine reliability, prolongs oil service life, reduces maintenance frequency, and supports predictive maintenance practices in modern industrial settings.</w:t>
      </w:r>
    </w:p>
    <w:p w14:paraId="21D01130" w14:textId="1ACA7627" w:rsidR="003915EC" w:rsidRPr="008F50D6"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b/>
          <w:bCs/>
        </w:rPr>
        <w:t>Keywords:</w:t>
      </w:r>
      <w:r w:rsidRPr="003915EC">
        <w:rPr>
          <w:rFonts w:ascii="Times New Roman" w:hAnsi="Times New Roman" w:cs="Times New Roman"/>
        </w:rPr>
        <w:t xml:space="preserve"> Hydraulic Oil, Oil Conditioning System, Hydraulic Filtration, Depth Filtration, ISO Cleanliness, Predictive Maintenance, Hydraulic Reliability.</w:t>
      </w:r>
    </w:p>
    <w:p w14:paraId="33DFF55B" w14:textId="77777777" w:rsidR="003915EC" w:rsidRPr="001C32C7" w:rsidRDefault="003915EC" w:rsidP="00326FA9">
      <w:pPr>
        <w:spacing w:before="240" w:after="240" w:line="240" w:lineRule="auto"/>
        <w:ind w:left="601" w:right="601"/>
        <w:jc w:val="both"/>
        <w:rPr>
          <w:rFonts w:ascii="Times New Roman" w:hAnsi="Times New Roman" w:cs="Times New Roman"/>
          <w:b/>
          <w:bCs/>
          <w:sz w:val="28"/>
          <w:szCs w:val="28"/>
        </w:rPr>
      </w:pPr>
      <w:r w:rsidRPr="001C32C7">
        <w:rPr>
          <w:rFonts w:ascii="Times New Roman" w:hAnsi="Times New Roman" w:cs="Times New Roman"/>
          <w:b/>
          <w:bCs/>
          <w:sz w:val="28"/>
          <w:szCs w:val="28"/>
        </w:rPr>
        <w:t>1. Introduction</w:t>
      </w:r>
    </w:p>
    <w:p w14:paraId="57B67CAB" w14:textId="789233F5" w:rsidR="003915EC" w:rsidRPr="001C53AE" w:rsidRDefault="003915EC" w:rsidP="00326FA9">
      <w:pPr>
        <w:spacing w:before="240" w:after="240" w:line="240" w:lineRule="auto"/>
        <w:ind w:left="601" w:right="601"/>
        <w:jc w:val="both"/>
        <w:rPr>
          <w:rFonts w:ascii="Times New Roman" w:hAnsi="Times New Roman" w:cs="Times New Roman"/>
          <w:b/>
          <w:bCs/>
          <w:sz w:val="28"/>
          <w:szCs w:val="28"/>
        </w:rPr>
      </w:pPr>
      <w:r w:rsidRPr="001C32C7">
        <w:rPr>
          <w:rFonts w:ascii="Times New Roman" w:hAnsi="Times New Roman" w:cs="Times New Roman"/>
          <w:b/>
          <w:bCs/>
          <w:sz w:val="28"/>
          <w:szCs w:val="28"/>
        </w:rPr>
        <w:t>1.1 Background of Hydraulic Systems</w:t>
      </w:r>
    </w:p>
    <w:p w14:paraId="1F68CEB8" w14:textId="0ADCE7D5"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and lubrication systems are essential parts of modern industrial machinery. These systems find applications in sectors such as steel manufacturing, mining, thermal power, cement, plastic injection </w:t>
      </w:r>
      <w:r w:rsidR="003915EC">
        <w:rPr>
          <w:rFonts w:ascii="Times New Roman" w:hAnsi="Times New Roman" w:cs="Times New Roman"/>
        </w:rPr>
        <w:t>moulding</w:t>
      </w:r>
      <w:r w:rsidRPr="008F50D6">
        <w:rPr>
          <w:rFonts w:ascii="Times New Roman" w:hAnsi="Times New Roman" w:cs="Times New Roman"/>
        </w:rPr>
        <w:t xml:space="preserve">, marine engineering, automated production, and heavy construction. Hydraulic systems are </w:t>
      </w:r>
      <w:r w:rsidR="003915EC">
        <w:rPr>
          <w:rFonts w:ascii="Times New Roman" w:hAnsi="Times New Roman" w:cs="Times New Roman"/>
        </w:rPr>
        <w:t>favoured</w:t>
      </w:r>
      <w:r w:rsidRPr="008F50D6">
        <w:rPr>
          <w:rFonts w:ascii="Times New Roman" w:hAnsi="Times New Roman" w:cs="Times New Roman"/>
        </w:rPr>
        <w:t xml:space="preserve"> for their </w:t>
      </w:r>
      <w:r w:rsidR="003915EC" w:rsidRPr="008F50D6">
        <w:rPr>
          <w:rFonts w:ascii="Times New Roman" w:hAnsi="Times New Roman" w:cs="Times New Roman"/>
        </w:rPr>
        <w:t>high-power</w:t>
      </w:r>
      <w:r w:rsidRPr="008F50D6">
        <w:rPr>
          <w:rFonts w:ascii="Times New Roman" w:hAnsi="Times New Roman" w:cs="Times New Roman"/>
        </w:rPr>
        <w:t xml:space="preserve"> density, precise motion control, compact design, and reliable operation under harsh industrial conditions.  </w:t>
      </w:r>
    </w:p>
    <w:p w14:paraId="12CF21DE"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oil acts as the working medium in these systems and performs various functions, including:  </w:t>
      </w:r>
    </w:p>
    <w:p w14:paraId="2F52FDE4" w14:textId="030FD2A0"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ower transmission  </w:t>
      </w:r>
    </w:p>
    <w:p w14:paraId="1DE2EF2B" w14:textId="3D31CD76"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ubricating moving parts  </w:t>
      </w:r>
    </w:p>
    <w:p w14:paraId="25FE0835" w14:textId="0ACE7FED"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Cooling hydraulic components  </w:t>
      </w:r>
    </w:p>
    <w:p w14:paraId="1D8DACF4" w14:textId="42521EAB"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otecting against corrosion  </w:t>
      </w:r>
    </w:p>
    <w:p w14:paraId="5F30BBFE" w14:textId="553ECC80"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Sealing between moving surfaces  </w:t>
      </w:r>
    </w:p>
    <w:p w14:paraId="6BA8F7AE" w14:textId="4D5FDD15" w:rsidR="008F50D6" w:rsidRPr="003915EC" w:rsidRDefault="008F50D6" w:rsidP="00FC01EF">
      <w:pPr>
        <w:pStyle w:val="ListParagraph"/>
        <w:numPr>
          <w:ilvl w:val="0"/>
          <w:numId w:val="1"/>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moving generated heat  </w:t>
      </w:r>
    </w:p>
    <w:p w14:paraId="4C32CA71"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erformance of hydraulic systems directly hinges on the cleanliness and physical state of hydraulic oil. During continuous operation, hydraulic oil becomes contaminated with environmental dust, metallic wear particles, oxidation products, moisture, sludge, and air.  </w:t>
      </w:r>
    </w:p>
    <w:p w14:paraId="538D312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se contaminants gradually degrade oil properties and cause:  </w:t>
      </w:r>
    </w:p>
    <w:p w14:paraId="6AA4B3A2" w14:textId="40421600"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creased wear of hydraulic components  </w:t>
      </w:r>
    </w:p>
    <w:p w14:paraId="4B8C4CB4" w14:textId="542A7595"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essure instability  </w:t>
      </w:r>
    </w:p>
    <w:p w14:paraId="60678316" w14:textId="7508A38D"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Cavitation damage  </w:t>
      </w:r>
    </w:p>
    <w:p w14:paraId="7E1CB9D5" w14:textId="35013C58"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Valve sticking  </w:t>
      </w:r>
    </w:p>
    <w:p w14:paraId="2F120E3A" w14:textId="78956363"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ternal leakage  </w:t>
      </w:r>
    </w:p>
    <w:p w14:paraId="62B885A2" w14:textId="5DA65C4E"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duced lubrication performance  </w:t>
      </w:r>
    </w:p>
    <w:p w14:paraId="5BEB8B64" w14:textId="5B79E957"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emature machine failure  </w:t>
      </w:r>
    </w:p>
    <w:p w14:paraId="764F589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Studies indicate that approximately 70% to 80% of hydraulic failures stem from contaminated hydraulic oil.  </w:t>
      </w:r>
    </w:p>
    <w:p w14:paraId="5D075E58" w14:textId="77777777" w:rsidR="008F50D6" w:rsidRPr="003915EC" w:rsidRDefault="008F50D6" w:rsidP="00326FA9">
      <w:pPr>
        <w:spacing w:before="240" w:after="240" w:line="240" w:lineRule="auto"/>
        <w:ind w:left="601" w:right="601"/>
        <w:jc w:val="both"/>
        <w:rPr>
          <w:rFonts w:ascii="Times New Roman" w:hAnsi="Times New Roman" w:cs="Times New Roman"/>
          <w:b/>
          <w:bCs/>
          <w:sz w:val="28"/>
          <w:szCs w:val="28"/>
        </w:rPr>
      </w:pPr>
      <w:r w:rsidRPr="003915EC">
        <w:rPr>
          <w:rFonts w:ascii="Times New Roman" w:hAnsi="Times New Roman" w:cs="Times New Roman"/>
          <w:b/>
          <w:bCs/>
          <w:sz w:val="28"/>
          <w:szCs w:val="28"/>
        </w:rPr>
        <w:t xml:space="preserve">1.2 Need for Oil Conditioning System  </w:t>
      </w:r>
    </w:p>
    <w:p w14:paraId="7EBB319A"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Modern hydraulic systems run at high pressure and use precise components, such as servo valves, proportional valves, hydraulic pumps, and actuators. These components have very small internal spaces, making them highly sensitive to contamination.  </w:t>
      </w:r>
    </w:p>
    <w:p w14:paraId="6E6AE6C4"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Conventional filtration systems often cannot fully remove:  </w:t>
      </w:r>
    </w:p>
    <w:p w14:paraId="1623D6EE" w14:textId="51F048A2"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lastRenderedPageBreak/>
        <w:t xml:space="preserve">Fine contamination particles  </w:t>
      </w:r>
    </w:p>
    <w:p w14:paraId="77F92753" w14:textId="75FDB8F0"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Moisture  </w:t>
      </w:r>
    </w:p>
    <w:p w14:paraId="2C668434" w14:textId="4ED9E443"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ntrained air  </w:t>
      </w:r>
    </w:p>
    <w:p w14:paraId="73EA8BD7" w14:textId="2F70EED5"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Oxidation sludge  </w:t>
      </w:r>
    </w:p>
    <w:p w14:paraId="0803A5DA" w14:textId="6ED85B2B"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Varnish deposits  </w:t>
      </w:r>
    </w:p>
    <w:p w14:paraId="0EFE61A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refore, industries need Oil Conditioning Systems (OCS) that can maintain total hydraulic oil health continuously during machine operation.  </w:t>
      </w:r>
    </w:p>
    <w:p w14:paraId="4FF52C1E"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1.3 Industrial Importance of Oil Conditioning  </w:t>
      </w:r>
    </w:p>
    <w:p w14:paraId="0BAA5CA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Oil Conditioning Systems offer various benefits:  </w:t>
      </w:r>
    </w:p>
    <w:p w14:paraId="21B25AA0" w14:textId="2ABEF9D4"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mproved hydraulic reliability  </w:t>
      </w:r>
    </w:p>
    <w:p w14:paraId="524B76AE" w14:textId="54EF1D92"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ower maintenance costs  </w:t>
      </w:r>
    </w:p>
    <w:p w14:paraId="3414C0C9" w14:textId="3F25E421"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xtended oil service life  </w:t>
      </w:r>
    </w:p>
    <w:p w14:paraId="1B34B51D" w14:textId="68D54207"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duced downtime  </w:t>
      </w:r>
    </w:p>
    <w:p w14:paraId="5014E80F" w14:textId="1B23D745"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nhanced machine efficiency  </w:t>
      </w:r>
    </w:p>
    <w:p w14:paraId="4D176F13" w14:textId="42AF5BBD"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Better compliance with ISO cleanliness standards  </w:t>
      </w:r>
    </w:p>
    <w:p w14:paraId="170D0DC3" w14:textId="0D92D55D"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mproved predictive maintenance capability  </w:t>
      </w:r>
    </w:p>
    <w:p w14:paraId="6AD5ADDB"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2. Literature Review  </w:t>
      </w:r>
    </w:p>
    <w:p w14:paraId="227B975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systems are widely used in manufacturing, mining, power plants, steel processing, marine systems, construction, and automated production due to their ability to deliver high force density, precise motion control, and dependable power transmission. Hydraulic oil is crucial in these systems, serving several functions such as lubrication, cooling, sealing, corrosion protection, and hydraulic power transmission.  </w:t>
      </w:r>
    </w:p>
    <w:p w14:paraId="7A6A4E01"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erformance and reliability of hydraulic systems are greatly affected by hydraulic oil cleanliness and condition. During ongoing operation, hydraulic oil can get contaminated with wear particles, dust, moisture, oxidation products, air, sludge, and varnish. These contaminants hinder hydraulic system performance and shorten the operational life of pumps, valves, bearings, and actuators.  </w:t>
      </w:r>
    </w:p>
    <w:p w14:paraId="5B3F754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Research indicates that around 70% to 80% of hydraulic system failures result from contaminated hydraulic oil. Fine particles smaller than 10 µm can harm precise hydraulic components, as their sizes are comparable to the internal clearances. Moisture promotes oxidation and corrosion, while entrained air leads to cavitation, unstable actuator motion, and inefficiency.  </w:t>
      </w:r>
    </w:p>
    <w:p w14:paraId="2C83C50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o address these issues, industries use Oil Conditioning Systems (OCS) that continuously maintain hydraulic oil quality during operation. These systems perform fine filtration, moisture removal, degassing, thermal stabilization, and condition monitoring. This research focuses on designing and developing an integrated Oil Conditioning System for industrial hydraulic applications.  </w:t>
      </w:r>
    </w:p>
    <w:p w14:paraId="1745E4A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Researchers also stressed the value of vacuum dehydration systems, offline kidney-loop filtration, online contamination monitoring, and predictive maintenance technologies for modern industrial hydraulic systems.  </w:t>
      </w:r>
    </w:p>
    <w:p w14:paraId="6F62298B" w14:textId="6C6793F9"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literature review shows that conventional filtration systems mainly focus on particle removal and lack integrated capabilities for moisture removal, degassing, oxidation control, thermal </w:t>
      </w:r>
      <w:r w:rsidR="003915EC">
        <w:rPr>
          <w:rFonts w:ascii="Times New Roman" w:hAnsi="Times New Roman" w:cs="Times New Roman"/>
        </w:rPr>
        <w:t>stabilisation</w:t>
      </w:r>
      <w:r w:rsidRPr="008F50D6">
        <w:rPr>
          <w:rFonts w:ascii="Times New Roman" w:hAnsi="Times New Roman" w:cs="Times New Roman"/>
        </w:rPr>
        <w:t xml:space="preserve">, and real-time monitoring.  </w:t>
      </w:r>
    </w:p>
    <w:p w14:paraId="23E0A6E5"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lastRenderedPageBreak/>
        <w:t xml:space="preserve">3. Research Gap  </w:t>
      </w:r>
    </w:p>
    <w:p w14:paraId="7C6F5A2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literature review highlighted several gaps in traditional hydraulic contamination control systems:  </w:t>
      </w:r>
    </w:p>
    <w:p w14:paraId="56E2AEDC" w14:textId="21F18B22"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imited capability to remove dissolved moisture  </w:t>
      </w:r>
    </w:p>
    <w:p w14:paraId="515B115A" w14:textId="3EC301AE"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oor control of entrained air  </w:t>
      </w:r>
    </w:p>
    <w:p w14:paraId="2DB584F6" w14:textId="5270807D"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sufficient oxidation and varnish control  </w:t>
      </w:r>
    </w:p>
    <w:p w14:paraId="27BA8DFC" w14:textId="38A744AB"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ack of thermal </w:t>
      </w:r>
      <w:r w:rsidR="003915EC">
        <w:rPr>
          <w:rFonts w:ascii="Times New Roman" w:hAnsi="Times New Roman" w:cs="Times New Roman"/>
        </w:rPr>
        <w:t>stabilisation</w:t>
      </w:r>
      <w:r w:rsidRPr="003915EC">
        <w:rPr>
          <w:rFonts w:ascii="Times New Roman" w:hAnsi="Times New Roman" w:cs="Times New Roman"/>
        </w:rPr>
        <w:t xml:space="preserve">  </w:t>
      </w:r>
    </w:p>
    <w:p w14:paraId="3AE5D45D" w14:textId="1EF89143"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adequate online oil condition monitoring  </w:t>
      </w:r>
    </w:p>
    <w:p w14:paraId="1E10C922" w14:textId="421BEC4D"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Weak predictive maintenance integration  </w:t>
      </w:r>
    </w:p>
    <w:p w14:paraId="0500CC8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Most conventional filtration systems focus solely on particle contamination and fail to uphold complete hydraulic oil health under modern industrial conditions.  </w:t>
      </w:r>
    </w:p>
    <w:p w14:paraId="0AB44E10"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us, there is a need for an integrated Oil Conditioning System capable of performing simultaneously:  </w:t>
      </w:r>
    </w:p>
    <w:p w14:paraId="4223738F" w14:textId="4851BD43"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Fine particulate filtration  </w:t>
      </w:r>
    </w:p>
    <w:p w14:paraId="6515142E" w14:textId="050C20C3"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Moisture removal  </w:t>
      </w:r>
    </w:p>
    <w:p w14:paraId="74B423BE" w14:textId="5C3168A9"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Air degassing  </w:t>
      </w:r>
    </w:p>
    <w:p w14:paraId="3DCC139B" w14:textId="125F9C94"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Temperature stabilization  </w:t>
      </w:r>
    </w:p>
    <w:p w14:paraId="5918E438" w14:textId="708EFDF6"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al-time condition monitoring  </w:t>
      </w:r>
    </w:p>
    <w:p w14:paraId="2AF81A0D"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4. Objectives of Research  </w:t>
      </w:r>
    </w:p>
    <w:p w14:paraId="0B0C392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rimary goal of this research is:  </w:t>
      </w:r>
    </w:p>
    <w:p w14:paraId="6EF9F54B" w14:textId="667CA6B5"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o design and develop an integrated Oil Conditioning System that enhances hydraulic oil cleanliness, removes moisture and air contamination, </w:t>
      </w:r>
      <w:r w:rsidR="003915EC">
        <w:rPr>
          <w:rFonts w:ascii="Times New Roman" w:hAnsi="Times New Roman" w:cs="Times New Roman"/>
        </w:rPr>
        <w:t>stabilises</w:t>
      </w:r>
      <w:r w:rsidRPr="008F50D6">
        <w:rPr>
          <w:rFonts w:ascii="Times New Roman" w:hAnsi="Times New Roman" w:cs="Times New Roman"/>
        </w:rPr>
        <w:t xml:space="preserve"> oil temperature, and improves overall hydraulic system reliability and efficiency.  </w:t>
      </w:r>
    </w:p>
    <w:p w14:paraId="064433D0"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Specific objectives include:  </w:t>
      </w:r>
    </w:p>
    <w:p w14:paraId="018465E4" w14:textId="15B8F3F9"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Studying hydraulic oil contamination mechanisms  </w:t>
      </w:r>
    </w:p>
    <w:p w14:paraId="4F459F90" w14:textId="5FD5CA13" w:rsidR="008F50D6" w:rsidRPr="003915EC" w:rsidRDefault="003915EC"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Analysing</w:t>
      </w:r>
      <w:r w:rsidR="008F50D6" w:rsidRPr="003915EC">
        <w:rPr>
          <w:rFonts w:ascii="Times New Roman" w:hAnsi="Times New Roman" w:cs="Times New Roman"/>
        </w:rPr>
        <w:t xml:space="preserve"> contamination effects on hydraulic performance  </w:t>
      </w:r>
    </w:p>
    <w:p w14:paraId="3D0738F2" w14:textId="360F80F5" w:rsidR="008F50D6" w:rsidRPr="003915EC"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viewing existing hydraulic oil conditioning technologies  </w:t>
      </w:r>
    </w:p>
    <w:p w14:paraId="2C0CB58F" w14:textId="54F6B39D" w:rsidR="008F50D6" w:rsidRDefault="008F50D6" w:rsidP="00FC01EF">
      <w:pPr>
        <w:pStyle w:val="ListParagraph"/>
        <w:numPr>
          <w:ilvl w:val="0"/>
          <w:numId w:val="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Designing the integrated oil conditioning system </w:t>
      </w:r>
      <w:r w:rsidR="003915EC" w:rsidRPr="003915EC">
        <w:rPr>
          <w:rFonts w:ascii="Times New Roman" w:hAnsi="Times New Roman" w:cs="Times New Roman"/>
        </w:rPr>
        <w:t>to</w:t>
      </w:r>
      <w:r w:rsidRPr="003915EC">
        <w:rPr>
          <w:rFonts w:ascii="Times New Roman" w:hAnsi="Times New Roman" w:cs="Times New Roman"/>
        </w:rPr>
        <w:t xml:space="preserve"> involve human participants or animal testing. Therefore, formal ethical approval was not necessary for this study.  </w:t>
      </w:r>
    </w:p>
    <w:p w14:paraId="53952684" w14:textId="7D396400"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e hydraulic oil cleanliness based on ISO standards.  </w:t>
      </w:r>
    </w:p>
    <w:p w14:paraId="1BF38633" w14:textId="2A5B6282"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move moisture and air from hydraulic oil.  </w:t>
      </w:r>
    </w:p>
    <w:p w14:paraId="687009BF" w14:textId="0D252796"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nhance hydraulic system reliability and efficiency.  </w:t>
      </w:r>
    </w:p>
    <w:p w14:paraId="2D32DF92" w14:textId="26896FE8"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upport predictive maintenance and online monitoring.  </w:t>
      </w:r>
    </w:p>
    <w:p w14:paraId="08C8CBC3" w14:textId="39DA2A2C"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Lower maintenance costs and downtime.  </w:t>
      </w:r>
    </w:p>
    <w:p w14:paraId="1A3DACF7"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 Experimental Setup  </w:t>
      </w:r>
    </w:p>
    <w:p w14:paraId="4B215141"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1 Introduction  </w:t>
      </w:r>
    </w:p>
    <w:p w14:paraId="4F8AC0A4" w14:textId="0190A391"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experimental setup evaluates the Oil Conditioning System's performance under real industrial hydraulic conditions. It acts as an offline kidney-loop filtration system using cellulose-based depth filtration technology. The setup continuously circulates hydraulic oil through the filtration unit, separate from the main hydraulic machine.  </w:t>
      </w:r>
    </w:p>
    <w:p w14:paraId="190D44F3"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lastRenderedPageBreak/>
        <w:t xml:space="preserve">5.2 Objectives of Experimental Setup  </w:t>
      </w:r>
    </w:p>
    <w:p w14:paraId="2D1ACAF0"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experimental setup aims to:  </w:t>
      </w:r>
    </w:p>
    <w:p w14:paraId="77E8168D" w14:textId="102C0D04"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valuate filtration efficiency.  </w:t>
      </w:r>
    </w:p>
    <w:p w14:paraId="1DB6165C" w14:textId="02136DDD"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e hydraulic oil cleanliness.  </w:t>
      </w:r>
    </w:p>
    <w:p w14:paraId="6D849A11" w14:textId="2E12D58E"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onitor pressure stability.  </w:t>
      </w:r>
    </w:p>
    <w:p w14:paraId="1317656E" w14:textId="37124AD1"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nalyse contamination reduction.  </w:t>
      </w:r>
    </w:p>
    <w:p w14:paraId="039AEC21" w14:textId="71DB4EAE"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tudy hydraulic oil circulation.  </w:t>
      </w:r>
    </w:p>
    <w:p w14:paraId="5899FBC1" w14:textId="25EDCEAD"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ssess the industrial use of offline filtration systems.  </w:t>
      </w:r>
    </w:p>
    <w:p w14:paraId="265BFD6C"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3 Components of Experimental Setup  </w:t>
      </w:r>
    </w:p>
    <w:p w14:paraId="3215D7B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omplete setup includes the following components:  </w:t>
      </w:r>
    </w:p>
    <w:p w14:paraId="0B00C21A" w14:textId="271ECC56"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Hydraulic Oil Reservoir  </w:t>
      </w:r>
    </w:p>
    <w:p w14:paraId="37230B47" w14:textId="7F75EDE8"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Hydraulic Gear Pump  </w:t>
      </w:r>
    </w:p>
    <w:p w14:paraId="56748699" w14:textId="0D2B7717"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Cellulose-Based Depth Filter  </w:t>
      </w:r>
    </w:p>
    <w:p w14:paraId="4F5C7353" w14:textId="5B463FAE"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ressure Gauge  </w:t>
      </w:r>
    </w:p>
    <w:p w14:paraId="28C10587" w14:textId="1ACA7A04"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Flow Meter  </w:t>
      </w:r>
    </w:p>
    <w:p w14:paraId="0FFDE5BC" w14:textId="0BABCC56"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Temperature Sensor  </w:t>
      </w:r>
    </w:p>
    <w:p w14:paraId="1A632109" w14:textId="3E3BCFDB"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iping and Valves  </w:t>
      </w:r>
    </w:p>
    <w:p w14:paraId="67F71189" w14:textId="10262AF0"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turn Line Arrangement  </w:t>
      </w:r>
    </w:p>
    <w:p w14:paraId="26193B78" w14:textId="5E596645" w:rsidR="001C53AE" w:rsidRPr="001C53AE" w:rsidRDefault="001C53AE" w:rsidP="00FC01EF">
      <w:pPr>
        <w:pStyle w:val="ListParagraph"/>
        <w:numPr>
          <w:ilvl w:val="0"/>
          <w:numId w:val="3"/>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onitoring Instruments  </w:t>
      </w:r>
    </w:p>
    <w:p w14:paraId="310B396B"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4 Hydraulic Oil Reservoir  </w:t>
      </w:r>
    </w:p>
    <w:p w14:paraId="16A69B0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oil reservoir stores oil during the conditioning process. It also has several functions:  </w:t>
      </w:r>
    </w:p>
    <w:p w14:paraId="10956D1A" w14:textId="7D2B12F6"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Dissipates heat.  </w:t>
      </w:r>
    </w:p>
    <w:p w14:paraId="4F873BF6" w14:textId="6AE290E9"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eparates air.  </w:t>
      </w:r>
    </w:p>
    <w:p w14:paraId="12142B14" w14:textId="7EEC0089"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llows contamination settling.  </w:t>
      </w:r>
    </w:p>
    <w:p w14:paraId="2AC56885" w14:textId="7325ECA1"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rovides a stable oil supply.  </w:t>
      </w:r>
    </w:p>
    <w:p w14:paraId="3E7ABFD1" w14:textId="6D5AE73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reservoir is made from mild steel and designed based on oil circulation needs.  </w:t>
      </w:r>
    </w:p>
    <w:p w14:paraId="061D8208"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5 Hydraulic Gear Pump  </w:t>
      </w:r>
    </w:p>
    <w:p w14:paraId="35121CD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gear pump keeps oil circulating through the filtration unit. It is chosen based on:  </w:t>
      </w:r>
    </w:p>
    <w:p w14:paraId="12EA075B" w14:textId="21B7D7BF"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quired flow rate.  </w:t>
      </w:r>
    </w:p>
    <w:p w14:paraId="3728E2F5" w14:textId="6B1B594B"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Operating pressure.  </w:t>
      </w:r>
    </w:p>
    <w:p w14:paraId="3697B3FC" w14:textId="3C9E82AF"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Oil viscosity.  </w:t>
      </w:r>
    </w:p>
    <w:p w14:paraId="74E0A25C" w14:textId="576695C8"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Continuous operation ability.  </w:t>
      </w:r>
    </w:p>
    <w:p w14:paraId="68C19F20" w14:textId="77777777" w:rsidR="001C53AE" w:rsidRPr="001C53AE" w:rsidRDefault="001C53AE" w:rsidP="00326FA9">
      <w:pPr>
        <w:spacing w:before="240" w:after="240" w:line="240" w:lineRule="auto"/>
        <w:ind w:left="601" w:right="601"/>
        <w:jc w:val="both"/>
        <w:rPr>
          <w:rFonts w:ascii="Times New Roman" w:hAnsi="Times New Roman" w:cs="Times New Roman"/>
        </w:rPr>
      </w:pPr>
    </w:p>
    <w:p w14:paraId="67028AA1"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6 Cellulose-Based Depth Filtration Unit  </w:t>
      </w:r>
    </w:p>
    <w:p w14:paraId="678D33E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filtration system uses cellulose-based depth filter media. This technology captures contaminants throughout the thickness of the filter media.  </w:t>
      </w:r>
    </w:p>
    <w:p w14:paraId="2F0E0B74"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Depth filtration offers several benefits:  </w:t>
      </w:r>
    </w:p>
    <w:p w14:paraId="48DA1A63" w14:textId="550542E9"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lastRenderedPageBreak/>
        <w:t xml:space="preserve">High dirt holding capacity.  </w:t>
      </w:r>
    </w:p>
    <w:p w14:paraId="7233191C" w14:textId="3504BC16"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Better fine particle retention.  </w:t>
      </w:r>
    </w:p>
    <w:p w14:paraId="2D573C83" w14:textId="207A6C1F"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table filtration efficiency.  </w:t>
      </w:r>
    </w:p>
    <w:p w14:paraId="09D13CD9" w14:textId="542FDF2E"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Longer filter service life.  </w:t>
      </w:r>
    </w:p>
    <w:p w14:paraId="3B1806DB"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7 Working Principle of Oil Conditioning System  </w:t>
      </w:r>
    </w:p>
    <w:p w14:paraId="23CBD7FA"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operates on the principle of continuous offline hydraulic oil circulation. The flow sequence is:  </w:t>
      </w:r>
    </w:p>
    <w:p w14:paraId="5E29522F" w14:textId="4B91D74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Reservoir → Gear Pump → Filtration Unit → Return Line → Reservoir.</w:t>
      </w:r>
    </w:p>
    <w:p w14:paraId="036836BE" w14:textId="34FCAA6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Hydraulic oil flows continuously through the filtration unit, where contamination particles are trapped inside the filter structure. The system keeps improving oil cleanliness during operation.  </w:t>
      </w:r>
    </w:p>
    <w:p w14:paraId="5008D909"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 Design Analysis  </w:t>
      </w:r>
    </w:p>
    <w:p w14:paraId="7E7B0914"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1 Introduction  </w:t>
      </w:r>
    </w:p>
    <w:p w14:paraId="51184A2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analysis of the Oil Conditioning System ensures effective hydraulic oil circulation, contamination control, stable filtration performance, and reliable industrial operation. The system design addresses industrial hydraulic operating conditions and the contamination sensitivity of hydraulic components.  </w:t>
      </w:r>
    </w:p>
    <w:p w14:paraId="2BE1F78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main goals of the design analysis include:  </w:t>
      </w:r>
    </w:p>
    <w:p w14:paraId="16E136A8" w14:textId="55C39B22"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aintaining continuous hydraulic oil circulation.  </w:t>
      </w:r>
    </w:p>
    <w:p w14:paraId="58FA8B3E" w14:textId="569BB18A"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ing hydraulic oil cleanliness.  </w:t>
      </w:r>
    </w:p>
    <w:p w14:paraId="1EBCBCEA" w14:textId="4552A0F8"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ducing particulate contamination.  </w:t>
      </w:r>
    </w:p>
    <w:p w14:paraId="49A82C5B" w14:textId="584BA6F9"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Pr>
          <w:rFonts w:ascii="Times New Roman" w:hAnsi="Times New Roman" w:cs="Times New Roman"/>
        </w:rPr>
        <w:t>Stabilising</w:t>
      </w:r>
      <w:r w:rsidRPr="001C53AE">
        <w:rPr>
          <w:rFonts w:ascii="Times New Roman" w:hAnsi="Times New Roman" w:cs="Times New Roman"/>
        </w:rPr>
        <w:t xml:space="preserve"> hydraulic oil flow and pressure.  </w:t>
      </w:r>
    </w:p>
    <w:p w14:paraId="53BA869C" w14:textId="3AF95AAE"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nhancing filtration efficiency.  </w:t>
      </w:r>
    </w:p>
    <w:p w14:paraId="35CAE990" w14:textId="6AFEFD81" w:rsidR="001C53AE" w:rsidRPr="001C53A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Boosting hydraulic reliability.  </w:t>
      </w:r>
    </w:p>
    <w:p w14:paraId="70649D32" w14:textId="7526E939"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methodology focuses on creating an integrated offline hydraulic oil conditioning system that operates continuously under industrial conditions.  </w:t>
      </w:r>
    </w:p>
    <w:p w14:paraId="5EEF80FF"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2 Design Parameters of Oil Conditioning System  </w:t>
      </w:r>
    </w:p>
    <w:p w14:paraId="590F9E87" w14:textId="64FA2352" w:rsidR="001C53AE" w:rsidRDefault="001C53AE" w:rsidP="008609D5">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parameters align with hydraulic oil properties, contamination levels, operating conditions, and industrial filtration needs.  </w:t>
      </w:r>
    </w:p>
    <w:p w14:paraId="63ACC1AA" w14:textId="71B68B2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Important Design Parameters  </w:t>
      </w:r>
    </w:p>
    <w:tbl>
      <w:tblPr>
        <w:tblStyle w:val="TableGrid"/>
        <w:tblW w:w="0" w:type="auto"/>
        <w:jc w:val="center"/>
        <w:tblLook w:val="04A0" w:firstRow="1" w:lastRow="0" w:firstColumn="1" w:lastColumn="0" w:noHBand="0" w:noVBand="1"/>
      </w:tblPr>
      <w:tblGrid>
        <w:gridCol w:w="2938"/>
        <w:gridCol w:w="3686"/>
      </w:tblGrid>
      <w:tr w:rsidR="001C53AE" w14:paraId="496612A0" w14:textId="77777777" w:rsidTr="00F37B0E">
        <w:trPr>
          <w:jc w:val="center"/>
        </w:trPr>
        <w:tc>
          <w:tcPr>
            <w:tcW w:w="2938" w:type="dxa"/>
          </w:tcPr>
          <w:p w14:paraId="4D86ED5F" w14:textId="4197B04E" w:rsidR="001C53AE" w:rsidRPr="008609D5" w:rsidRDefault="001C53AE" w:rsidP="008609D5">
            <w:pPr>
              <w:spacing w:before="240" w:after="240"/>
              <w:ind w:right="601"/>
              <w:jc w:val="center"/>
              <w:rPr>
                <w:rFonts w:ascii="Times New Roman" w:hAnsi="Times New Roman" w:cs="Times New Roman"/>
                <w:b/>
                <w:bCs/>
              </w:rPr>
            </w:pPr>
            <w:r w:rsidRPr="008609D5">
              <w:rPr>
                <w:rFonts w:ascii="Times New Roman" w:hAnsi="Times New Roman" w:cs="Times New Roman"/>
                <w:b/>
                <w:bCs/>
              </w:rPr>
              <w:t>Parameter</w:t>
            </w:r>
          </w:p>
        </w:tc>
        <w:tc>
          <w:tcPr>
            <w:tcW w:w="3686" w:type="dxa"/>
          </w:tcPr>
          <w:p w14:paraId="4C4D37E4" w14:textId="3E84E0E9" w:rsidR="001C53AE" w:rsidRPr="008609D5" w:rsidRDefault="001C53AE" w:rsidP="008609D5">
            <w:pPr>
              <w:spacing w:before="240" w:after="240"/>
              <w:ind w:right="601"/>
              <w:jc w:val="center"/>
              <w:rPr>
                <w:rFonts w:ascii="Times New Roman" w:hAnsi="Times New Roman" w:cs="Times New Roman"/>
                <w:b/>
                <w:bCs/>
              </w:rPr>
            </w:pPr>
            <w:r w:rsidRPr="008609D5">
              <w:rPr>
                <w:rFonts w:ascii="Times New Roman" w:hAnsi="Times New Roman" w:cs="Times New Roman"/>
                <w:b/>
                <w:bCs/>
              </w:rPr>
              <w:t>Value</w:t>
            </w:r>
          </w:p>
        </w:tc>
      </w:tr>
      <w:tr w:rsidR="001C53AE" w14:paraId="75451563" w14:textId="77777777" w:rsidTr="00F37B0E">
        <w:trPr>
          <w:jc w:val="center"/>
        </w:trPr>
        <w:tc>
          <w:tcPr>
            <w:tcW w:w="2938" w:type="dxa"/>
          </w:tcPr>
          <w:p w14:paraId="6BE55412" w14:textId="08FEB207"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Hydraulic Oil Typ</w:t>
            </w:r>
            <w:r>
              <w:rPr>
                <w:rFonts w:ascii="Times New Roman" w:hAnsi="Times New Roman" w:cs="Times New Roman"/>
              </w:rPr>
              <w:t>e</w:t>
            </w:r>
          </w:p>
        </w:tc>
        <w:tc>
          <w:tcPr>
            <w:tcW w:w="3686" w:type="dxa"/>
          </w:tcPr>
          <w:p w14:paraId="57D72F79" w14:textId="2E006B98"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ISO VG 46  </w:t>
            </w:r>
          </w:p>
        </w:tc>
      </w:tr>
      <w:tr w:rsidR="001C53AE" w14:paraId="787B373E" w14:textId="77777777" w:rsidTr="00F37B0E">
        <w:trPr>
          <w:jc w:val="center"/>
        </w:trPr>
        <w:tc>
          <w:tcPr>
            <w:tcW w:w="2938" w:type="dxa"/>
          </w:tcPr>
          <w:p w14:paraId="76526E66" w14:textId="7264C9F4"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iltration Type</w:t>
            </w:r>
          </w:p>
        </w:tc>
        <w:tc>
          <w:tcPr>
            <w:tcW w:w="3686" w:type="dxa"/>
          </w:tcPr>
          <w:p w14:paraId="53622D93" w14:textId="0ED54D5E"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Offline Kidney Loop  </w:t>
            </w:r>
          </w:p>
        </w:tc>
      </w:tr>
      <w:tr w:rsidR="001C53AE" w14:paraId="5B490671" w14:textId="77777777" w:rsidTr="00F37B0E">
        <w:trPr>
          <w:jc w:val="center"/>
        </w:trPr>
        <w:tc>
          <w:tcPr>
            <w:tcW w:w="2938" w:type="dxa"/>
          </w:tcPr>
          <w:p w14:paraId="2A03335F" w14:textId="04EAB887"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iltration Media</w:t>
            </w:r>
          </w:p>
        </w:tc>
        <w:tc>
          <w:tcPr>
            <w:tcW w:w="3686" w:type="dxa"/>
          </w:tcPr>
          <w:p w14:paraId="57D68213" w14:textId="708ECD1E"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Cellulose-Based Depth Filter  </w:t>
            </w:r>
          </w:p>
        </w:tc>
      </w:tr>
      <w:tr w:rsidR="001C53AE" w14:paraId="0B67C0DD" w14:textId="77777777" w:rsidTr="00F37B0E">
        <w:trPr>
          <w:jc w:val="center"/>
        </w:trPr>
        <w:tc>
          <w:tcPr>
            <w:tcW w:w="2938" w:type="dxa"/>
          </w:tcPr>
          <w:p w14:paraId="1B88FA57" w14:textId="3C94A3D3"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lastRenderedPageBreak/>
              <w:t>Filtration Range</w:t>
            </w:r>
          </w:p>
        </w:tc>
        <w:tc>
          <w:tcPr>
            <w:tcW w:w="3686" w:type="dxa"/>
          </w:tcPr>
          <w:p w14:paraId="70F8948C" w14:textId="3D041DF7"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1–10 µm  </w:t>
            </w:r>
          </w:p>
        </w:tc>
      </w:tr>
      <w:tr w:rsidR="001C53AE" w14:paraId="141665AC" w14:textId="77777777" w:rsidTr="00F37B0E">
        <w:trPr>
          <w:jc w:val="center"/>
        </w:trPr>
        <w:tc>
          <w:tcPr>
            <w:tcW w:w="2938" w:type="dxa"/>
          </w:tcPr>
          <w:p w14:paraId="265E9775" w14:textId="2533C86B"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Reservoir Capacity</w:t>
            </w:r>
          </w:p>
        </w:tc>
        <w:tc>
          <w:tcPr>
            <w:tcW w:w="3686" w:type="dxa"/>
          </w:tcPr>
          <w:p w14:paraId="15E52DB0" w14:textId="5D127FD8"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100–150 Liters  </w:t>
            </w:r>
          </w:p>
        </w:tc>
      </w:tr>
      <w:tr w:rsidR="001C53AE" w14:paraId="13EA7354" w14:textId="77777777" w:rsidTr="00F37B0E">
        <w:trPr>
          <w:jc w:val="center"/>
        </w:trPr>
        <w:tc>
          <w:tcPr>
            <w:tcW w:w="2938" w:type="dxa"/>
          </w:tcPr>
          <w:p w14:paraId="4523DFF9" w14:textId="19174B2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Pump Type</w:t>
            </w:r>
          </w:p>
        </w:tc>
        <w:tc>
          <w:tcPr>
            <w:tcW w:w="3686" w:type="dxa"/>
          </w:tcPr>
          <w:p w14:paraId="0C542A61" w14:textId="12F52FFF"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Hydraulic Gear Pump  </w:t>
            </w:r>
          </w:p>
        </w:tc>
      </w:tr>
      <w:tr w:rsidR="001C53AE" w14:paraId="1D2BEEB9" w14:textId="77777777" w:rsidTr="00F37B0E">
        <w:trPr>
          <w:jc w:val="center"/>
        </w:trPr>
        <w:tc>
          <w:tcPr>
            <w:tcW w:w="2938" w:type="dxa"/>
          </w:tcPr>
          <w:p w14:paraId="7C460E5A" w14:textId="752D2D71"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low Direction</w:t>
            </w:r>
          </w:p>
        </w:tc>
        <w:tc>
          <w:tcPr>
            <w:tcW w:w="3686" w:type="dxa"/>
          </w:tcPr>
          <w:p w14:paraId="26A18304" w14:textId="3A6F34B2"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Continuous Recirculation  </w:t>
            </w:r>
          </w:p>
        </w:tc>
      </w:tr>
      <w:tr w:rsidR="001C53AE" w14:paraId="5135EC31" w14:textId="77777777" w:rsidTr="00F37B0E">
        <w:trPr>
          <w:jc w:val="center"/>
        </w:trPr>
        <w:tc>
          <w:tcPr>
            <w:tcW w:w="2938" w:type="dxa"/>
          </w:tcPr>
          <w:p w14:paraId="4D490F8D" w14:textId="3D211976"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Operating Pressure</w:t>
            </w:r>
          </w:p>
        </w:tc>
        <w:tc>
          <w:tcPr>
            <w:tcW w:w="3686" w:type="dxa"/>
          </w:tcPr>
          <w:p w14:paraId="06E66ED1" w14:textId="64765AF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Moderate Pressure  </w:t>
            </w:r>
          </w:p>
        </w:tc>
      </w:tr>
      <w:tr w:rsidR="001C53AE" w14:paraId="4EE0495A" w14:textId="77777777" w:rsidTr="00F37B0E">
        <w:trPr>
          <w:jc w:val="center"/>
        </w:trPr>
        <w:tc>
          <w:tcPr>
            <w:tcW w:w="2938" w:type="dxa"/>
          </w:tcPr>
          <w:p w14:paraId="05050374" w14:textId="580F1040"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Application</w:t>
            </w:r>
          </w:p>
        </w:tc>
        <w:tc>
          <w:tcPr>
            <w:tcW w:w="3686" w:type="dxa"/>
          </w:tcPr>
          <w:p w14:paraId="2C6236E2" w14:textId="1D84D7E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Industrial Hydraulic Systems  </w:t>
            </w:r>
          </w:p>
        </w:tc>
      </w:tr>
    </w:tbl>
    <w:p w14:paraId="1DADB920" w14:textId="3D09EF52"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se parameters support stable hydraulic oil conditioning and effective contamination removal.  </w:t>
      </w:r>
    </w:p>
    <w:p w14:paraId="2CA3C5A3"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3 Hydraulic Oil Circulation Analysis  </w:t>
      </w:r>
    </w:p>
    <w:p w14:paraId="21E1BCDB" w14:textId="410BD7EC" w:rsidR="001C53AE" w:rsidRPr="001C53AE" w:rsidRDefault="00F37B0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Analysing</w:t>
      </w:r>
      <w:r w:rsidR="001C53AE" w:rsidRPr="001C53AE">
        <w:rPr>
          <w:rFonts w:ascii="Times New Roman" w:hAnsi="Times New Roman" w:cs="Times New Roman"/>
        </w:rPr>
        <w:t xml:space="preserve"> hydraulic oil circulation is key for maintaining ongoing contamination removal and stable filtration efficiency.  </w:t>
      </w:r>
    </w:p>
    <w:p w14:paraId="6C16F1B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irculation system is designed in a closed-loop, where hydraulic oil flows continuously through:  </w:t>
      </w:r>
    </w:p>
    <w:p w14:paraId="47435F8E" w14:textId="7E673CD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Reservoir → Gear Pump → Filtration Unit → Return Line → Reservoir.</w:t>
      </w:r>
    </w:p>
    <w:p w14:paraId="7EB5AA6A"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Functions of Continuous Oil Circulation:  </w:t>
      </w:r>
    </w:p>
    <w:p w14:paraId="1A57B0ED" w14:textId="07B067FE"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contamination removal.  </w:t>
      </w:r>
    </w:p>
    <w:p w14:paraId="312B36DC" w14:textId="2DE3FFDC"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Uniform oil conditioning.  </w:t>
      </w:r>
    </w:p>
    <w:p w14:paraId="61E469B1" w14:textId="564D529B"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pressure characteristics.  </w:t>
      </w:r>
    </w:p>
    <w:p w14:paraId="12B787FD" w14:textId="27026488"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dirt-holding performance.  </w:t>
      </w:r>
    </w:p>
    <w:p w14:paraId="25E8C2D6" w14:textId="16A24F82"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hydraulic reliability.  </w:t>
      </w:r>
    </w:p>
    <w:p w14:paraId="6D8761FB" w14:textId="6D5506AB"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contamination buildup.  </w:t>
      </w:r>
    </w:p>
    <w:p w14:paraId="51197542" w14:textId="1ABA13BD"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ensures that contaminated oil passes through the filtration media continuously, allowing fine particles to be trapped within the filter structure.  </w:t>
      </w:r>
    </w:p>
    <w:p w14:paraId="58B45598"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4 Filter Element Design and Selection  </w:t>
      </w:r>
    </w:p>
    <w:p w14:paraId="1944824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filtration unit is the most critical part of the Oil Conditioning System. In this research, cellulose-based depth filtration technology is chosen for its excellent contamination retention ability.  </w:t>
      </w:r>
    </w:p>
    <w:p w14:paraId="7446EABB"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Benefits of Depth Filtration Technology:  </w:t>
      </w:r>
    </w:p>
    <w:p w14:paraId="5FA7FB52" w14:textId="479CF131"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High dirt holding capacity.  </w:t>
      </w:r>
    </w:p>
    <w:p w14:paraId="4A616E80" w14:textId="18800881"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fine particle retention.  </w:t>
      </w:r>
    </w:p>
    <w:p w14:paraId="16D90C0E" w14:textId="6177753F"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filtration efficiency.  </w:t>
      </w:r>
    </w:p>
    <w:p w14:paraId="1FB0299D" w14:textId="1F31345A"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oil cleanliness.  </w:t>
      </w:r>
    </w:p>
    <w:p w14:paraId="44392C2D" w14:textId="3DD92257"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lastRenderedPageBreak/>
        <w:t xml:space="preserve">Longer service life.  </w:t>
      </w:r>
    </w:p>
    <w:p w14:paraId="60608067" w14:textId="45D17F74"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hanced protection for servo valves and pumps.  </w:t>
      </w:r>
    </w:p>
    <w:p w14:paraId="712AE940" w14:textId="77777777" w:rsidR="001C53AE" w:rsidRPr="00F37B0E" w:rsidRDefault="001C53AE" w:rsidP="00326FA9">
      <w:pPr>
        <w:spacing w:before="240" w:after="240" w:line="240" w:lineRule="auto"/>
        <w:ind w:left="601" w:right="601"/>
        <w:jc w:val="both"/>
        <w:rPr>
          <w:rFonts w:ascii="Times New Roman" w:hAnsi="Times New Roman" w:cs="Times New Roman"/>
          <w:b/>
          <w:bCs/>
        </w:rPr>
      </w:pPr>
      <w:r w:rsidRPr="00F37B0E">
        <w:rPr>
          <w:rFonts w:ascii="Times New Roman" w:hAnsi="Times New Roman" w:cs="Times New Roman"/>
          <w:b/>
          <w:bCs/>
        </w:rPr>
        <w:t xml:space="preserve">Working Principle of Depth Filter  </w:t>
      </w:r>
    </w:p>
    <w:p w14:paraId="1643236E" w14:textId="2B571B8E" w:rsidR="001C53AE" w:rsidRPr="001C53AE" w:rsidRDefault="00F37B0E" w:rsidP="00326FA9">
      <w:pPr>
        <w:spacing w:before="240" w:after="240" w:line="240" w:lineRule="auto"/>
        <w:ind w:left="601" w:right="601"/>
        <w:jc w:val="both"/>
        <w:rPr>
          <w:rFonts w:ascii="Times New Roman" w:hAnsi="Times New Roman" w:cs="Times New Roman"/>
        </w:rPr>
      </w:pPr>
      <w:r>
        <w:rPr>
          <w:rFonts w:ascii="Times New Roman" w:hAnsi="Times New Roman" w:cs="Times New Roman"/>
        </w:rPr>
        <w:t>In-depth</w:t>
      </w:r>
      <w:r w:rsidR="001C53AE" w:rsidRPr="001C53AE">
        <w:rPr>
          <w:rFonts w:ascii="Times New Roman" w:hAnsi="Times New Roman" w:cs="Times New Roman"/>
        </w:rPr>
        <w:t xml:space="preserve"> filtration systems</w:t>
      </w:r>
      <w:r>
        <w:rPr>
          <w:rFonts w:ascii="Times New Roman" w:hAnsi="Times New Roman" w:cs="Times New Roman"/>
        </w:rPr>
        <w:t xml:space="preserve"> catch</w:t>
      </w:r>
      <w:r w:rsidR="001C53AE" w:rsidRPr="001C53AE">
        <w:rPr>
          <w:rFonts w:ascii="Times New Roman" w:hAnsi="Times New Roman" w:cs="Times New Roman"/>
        </w:rPr>
        <w:t xml:space="preserve"> contaminants throughout the entire thickness of the filter media rather than just on the surface.  </w:t>
      </w:r>
    </w:p>
    <w:p w14:paraId="28B2EB15"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porous multilayer structure of cellulose filter media allows:  </w:t>
      </w:r>
    </w:p>
    <w:p w14:paraId="72F16057" w14:textId="4472B494"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ne particulate capture.  </w:t>
      </w:r>
    </w:p>
    <w:p w14:paraId="3109D009" w14:textId="56296ECE"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ludge retention.  </w:t>
      </w:r>
    </w:p>
    <w:p w14:paraId="607EA86F" w14:textId="1C65EA6B"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arbon contamination removal.  </w:t>
      </w:r>
    </w:p>
    <w:p w14:paraId="736028C8" w14:textId="62EA1595"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xidation particle retention.  </w:t>
      </w:r>
    </w:p>
    <w:p w14:paraId="4B09630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Filter Media Specifications  </w:t>
      </w:r>
    </w:p>
    <w:tbl>
      <w:tblPr>
        <w:tblStyle w:val="TableGrid"/>
        <w:tblW w:w="0" w:type="auto"/>
        <w:jc w:val="center"/>
        <w:tblLook w:val="04A0" w:firstRow="1" w:lastRow="0" w:firstColumn="1" w:lastColumn="0" w:noHBand="0" w:noVBand="1"/>
      </w:tblPr>
      <w:tblGrid>
        <w:gridCol w:w="2655"/>
        <w:gridCol w:w="3861"/>
      </w:tblGrid>
      <w:tr w:rsidR="00F37B0E" w:rsidRPr="00F37B0E" w14:paraId="704A0DD4" w14:textId="77777777" w:rsidTr="001670A5">
        <w:trPr>
          <w:jc w:val="center"/>
        </w:trPr>
        <w:tc>
          <w:tcPr>
            <w:tcW w:w="2655" w:type="dxa"/>
          </w:tcPr>
          <w:p w14:paraId="4DA349A1" w14:textId="77777777" w:rsidR="00F37B0E" w:rsidRPr="00F37B0E" w:rsidRDefault="00F37B0E" w:rsidP="008609D5">
            <w:pPr>
              <w:spacing w:before="240" w:after="240"/>
              <w:ind w:right="601"/>
              <w:jc w:val="center"/>
              <w:rPr>
                <w:rFonts w:ascii="Times New Roman" w:hAnsi="Times New Roman" w:cs="Times New Roman"/>
                <w:b/>
                <w:bCs/>
              </w:rPr>
            </w:pPr>
            <w:r w:rsidRPr="00F37B0E">
              <w:rPr>
                <w:rFonts w:ascii="Times New Roman" w:hAnsi="Times New Roman" w:cs="Times New Roman"/>
                <w:b/>
                <w:bCs/>
              </w:rPr>
              <w:t>Parameter</w:t>
            </w:r>
          </w:p>
        </w:tc>
        <w:tc>
          <w:tcPr>
            <w:tcW w:w="3861" w:type="dxa"/>
          </w:tcPr>
          <w:p w14:paraId="0C4C9057" w14:textId="6069473B" w:rsidR="00F37B0E" w:rsidRPr="00F37B0E" w:rsidRDefault="00F37B0E" w:rsidP="008609D5">
            <w:pPr>
              <w:spacing w:before="240" w:after="240"/>
              <w:ind w:right="601"/>
              <w:jc w:val="center"/>
              <w:rPr>
                <w:rFonts w:ascii="Times New Roman" w:hAnsi="Times New Roman" w:cs="Times New Roman"/>
                <w:b/>
                <w:bCs/>
              </w:rPr>
            </w:pPr>
            <w:r w:rsidRPr="00F37B0E">
              <w:rPr>
                <w:rFonts w:ascii="Times New Roman" w:hAnsi="Times New Roman" w:cs="Times New Roman"/>
                <w:b/>
                <w:bCs/>
              </w:rPr>
              <w:t>Specification</w:t>
            </w:r>
          </w:p>
        </w:tc>
      </w:tr>
      <w:tr w:rsidR="00F37B0E" w:rsidRPr="00F37B0E" w14:paraId="4722070A" w14:textId="77777777" w:rsidTr="001670A5">
        <w:trPr>
          <w:jc w:val="center"/>
        </w:trPr>
        <w:tc>
          <w:tcPr>
            <w:tcW w:w="2655" w:type="dxa"/>
          </w:tcPr>
          <w:p w14:paraId="64016F01"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ilter Type</w:t>
            </w:r>
          </w:p>
        </w:tc>
        <w:tc>
          <w:tcPr>
            <w:tcW w:w="3861" w:type="dxa"/>
          </w:tcPr>
          <w:p w14:paraId="260C764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Depth Filtration  </w:t>
            </w:r>
          </w:p>
        </w:tc>
      </w:tr>
      <w:tr w:rsidR="00F37B0E" w:rsidRPr="00F37B0E" w14:paraId="2467E0D8" w14:textId="77777777" w:rsidTr="001670A5">
        <w:trPr>
          <w:jc w:val="center"/>
        </w:trPr>
        <w:tc>
          <w:tcPr>
            <w:tcW w:w="2655" w:type="dxa"/>
          </w:tcPr>
          <w:p w14:paraId="7F74D987"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Media Material</w:t>
            </w:r>
          </w:p>
        </w:tc>
        <w:tc>
          <w:tcPr>
            <w:tcW w:w="3861" w:type="dxa"/>
          </w:tcPr>
          <w:p w14:paraId="40CA1A83"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Cellulose  </w:t>
            </w:r>
          </w:p>
        </w:tc>
      </w:tr>
      <w:tr w:rsidR="00F37B0E" w:rsidRPr="00F37B0E" w14:paraId="6D482CAE" w14:textId="77777777" w:rsidTr="001670A5">
        <w:trPr>
          <w:jc w:val="center"/>
        </w:trPr>
        <w:tc>
          <w:tcPr>
            <w:tcW w:w="2655" w:type="dxa"/>
          </w:tcPr>
          <w:p w14:paraId="40297C5C"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iltration Range</w:t>
            </w:r>
          </w:p>
        </w:tc>
        <w:tc>
          <w:tcPr>
            <w:tcW w:w="3861" w:type="dxa"/>
          </w:tcPr>
          <w:p w14:paraId="1294B09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1–10 µm  </w:t>
            </w:r>
          </w:p>
        </w:tc>
      </w:tr>
      <w:tr w:rsidR="00F37B0E" w:rsidRPr="00F37B0E" w14:paraId="676D5DE8" w14:textId="77777777" w:rsidTr="001670A5">
        <w:trPr>
          <w:jc w:val="center"/>
        </w:trPr>
        <w:tc>
          <w:tcPr>
            <w:tcW w:w="2655" w:type="dxa"/>
          </w:tcPr>
          <w:p w14:paraId="04E71184"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Structure</w:t>
            </w:r>
          </w:p>
        </w:tc>
        <w:tc>
          <w:tcPr>
            <w:tcW w:w="3861" w:type="dxa"/>
          </w:tcPr>
          <w:p w14:paraId="2F97A3A3"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Multilayer Porous  </w:t>
            </w:r>
          </w:p>
        </w:tc>
      </w:tr>
      <w:tr w:rsidR="00F37B0E" w:rsidRPr="00F37B0E" w14:paraId="6C733AE2" w14:textId="77777777" w:rsidTr="001670A5">
        <w:trPr>
          <w:jc w:val="center"/>
        </w:trPr>
        <w:tc>
          <w:tcPr>
            <w:tcW w:w="2655" w:type="dxa"/>
          </w:tcPr>
          <w:p w14:paraId="69B8883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Oil Flow Direction</w:t>
            </w:r>
          </w:p>
        </w:tc>
        <w:tc>
          <w:tcPr>
            <w:tcW w:w="3861" w:type="dxa"/>
          </w:tcPr>
          <w:p w14:paraId="674F68C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utside to Inside  </w:t>
            </w:r>
          </w:p>
        </w:tc>
      </w:tr>
      <w:tr w:rsidR="00F37B0E" w:rsidRPr="001C53AE" w14:paraId="1F757518" w14:textId="77777777" w:rsidTr="001670A5">
        <w:trPr>
          <w:jc w:val="center"/>
        </w:trPr>
        <w:tc>
          <w:tcPr>
            <w:tcW w:w="2655" w:type="dxa"/>
          </w:tcPr>
          <w:p w14:paraId="1BA6F0D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Application</w:t>
            </w:r>
          </w:p>
        </w:tc>
        <w:tc>
          <w:tcPr>
            <w:tcW w:w="3861" w:type="dxa"/>
          </w:tcPr>
          <w:p w14:paraId="6E71D140" w14:textId="778AA344" w:rsidR="00F37B0E" w:rsidRPr="001C53AE" w:rsidRDefault="001670A5" w:rsidP="00326FA9">
            <w:pPr>
              <w:spacing w:before="240" w:after="240"/>
              <w:ind w:right="601"/>
              <w:jc w:val="both"/>
              <w:rPr>
                <w:rFonts w:ascii="Times New Roman" w:hAnsi="Times New Roman" w:cs="Times New Roman"/>
              </w:rPr>
            </w:pPr>
            <w:r w:rsidRPr="00F37B0E">
              <w:rPr>
                <w:rFonts w:ascii="Times New Roman" w:hAnsi="Times New Roman" w:cs="Times New Roman"/>
              </w:rPr>
              <w:t>Hydraulic Oil</w:t>
            </w:r>
            <w:r w:rsidR="00F37B0E" w:rsidRPr="00F37B0E">
              <w:rPr>
                <w:rFonts w:ascii="Times New Roman" w:hAnsi="Times New Roman" w:cs="Times New Roman"/>
              </w:rPr>
              <w:t xml:space="preserve"> Conditioning  </w:t>
            </w:r>
          </w:p>
        </w:tc>
      </w:tr>
    </w:tbl>
    <w:p w14:paraId="795DE0AE"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5 Pressure Drop Analysis Across Filter Element  </w:t>
      </w:r>
    </w:p>
    <w:p w14:paraId="2181652E"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Pressure drop analysis is crucial for evaluating filtration performance and keeping oil flow stable through the filtration unit.  </w:t>
      </w:r>
    </w:p>
    <w:p w14:paraId="7C1353D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s contamination builds up inside the filter media, oil flow resistance gradually increases. So, it is essential to monitor pressure for:  </w:t>
      </w:r>
    </w:p>
    <w:p w14:paraId="0C83B5C0" w14:textId="7FDE494A"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valuating filter condition.  </w:t>
      </w:r>
    </w:p>
    <w:p w14:paraId="33E03009" w14:textId="5CC71034"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dentifying filter blockage.  </w:t>
      </w:r>
    </w:p>
    <w:p w14:paraId="3A9FA655" w14:textId="103F86FD"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onitoring filtration efficiency.  </w:t>
      </w:r>
    </w:p>
    <w:p w14:paraId="19BCD549" w14:textId="7CF7970F" w:rsidR="001C53AE" w:rsidRPr="00F37B0E" w:rsidRDefault="001C53AE" w:rsidP="00FC01EF">
      <w:pPr>
        <w:pStyle w:val="ListParagraph"/>
        <w:numPr>
          <w:ilvl w:val="0"/>
          <w:numId w:val="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aintaining stable oil circulation.  </w:t>
      </w:r>
    </w:p>
    <w:p w14:paraId="7C4F1327" w14:textId="77777777"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actors Affecting Pressure Drop:  </w:t>
      </w:r>
    </w:p>
    <w:p w14:paraId="009EC3DF" w14:textId="466A78CD"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viscosity.  </w:t>
      </w:r>
    </w:p>
    <w:p w14:paraId="65CCE97F" w14:textId="07175E6C"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low rate.  </w:t>
      </w:r>
    </w:p>
    <w:p w14:paraId="0126A2C8" w14:textId="0F03F5CB"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ion level.  </w:t>
      </w:r>
    </w:p>
    <w:p w14:paraId="423F71FA" w14:textId="0A226BF4"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er media design.  </w:t>
      </w:r>
    </w:p>
    <w:p w14:paraId="1D1CBE72" w14:textId="276254F8"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lastRenderedPageBreak/>
        <w:t xml:space="preserve">Temperature variation.  </w:t>
      </w:r>
    </w:p>
    <w:p w14:paraId="3B7B7978" w14:textId="026280F8"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maintains stable operating pressure during continuous oil circulation.  </w:t>
      </w:r>
    </w:p>
    <w:p w14:paraId="0AEFBBC0"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6 Pump Selection and Hydraulic Power Analysis  </w:t>
      </w:r>
    </w:p>
    <w:p w14:paraId="2A026F58"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 hydraulic gear pump is chosen for continuous hydraulic oil circulation because of its:  </w:t>
      </w:r>
    </w:p>
    <w:p w14:paraId="3A765E75" w14:textId="0BE6AFED"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imple structure.  </w:t>
      </w:r>
    </w:p>
    <w:p w14:paraId="6A128006" w14:textId="6ADD6DB2"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liable operation.  </w:t>
      </w:r>
    </w:p>
    <w:p w14:paraId="62C657FE" w14:textId="0DC838E1"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flow characteristics.  </w:t>
      </w:r>
    </w:p>
    <w:p w14:paraId="6E2AA81A" w14:textId="68D4329B"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mpact design.  </w:t>
      </w:r>
    </w:p>
    <w:p w14:paraId="4593A4A8" w14:textId="3CEAC7F6"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duty capability.  </w:t>
      </w:r>
    </w:p>
    <w:p w14:paraId="4C20ABCE"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Pump Selection Criteria:  </w:t>
      </w:r>
    </w:p>
    <w:p w14:paraId="1C6BD175" w14:textId="4553038E"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quired oil flow rate.  </w:t>
      </w:r>
    </w:p>
    <w:p w14:paraId="6F4F4440" w14:textId="40CBE79B"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perating pressure.  </w:t>
      </w:r>
    </w:p>
    <w:p w14:paraId="4EFA47C8" w14:textId="14EF13BE"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viscosity.  </w:t>
      </w:r>
    </w:p>
    <w:p w14:paraId="72A0994C" w14:textId="1E76A804"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operation ability.  </w:t>
      </w:r>
    </w:p>
    <w:p w14:paraId="4790CEDC" w14:textId="53649CFF"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ndustrial reliability.  </w:t>
      </w:r>
    </w:p>
    <w:p w14:paraId="1590B380" w14:textId="55E7D401"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pump circulates oil through the filtration unit, allowing uninterrupted contamination removal.  </w:t>
      </w:r>
    </w:p>
    <w:p w14:paraId="6B430539"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7 Electric Motor Selection  </w:t>
      </w:r>
    </w:p>
    <w:p w14:paraId="052C3FB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n electric motor drives the hydraulic gear pump.  </w:t>
      </w:r>
    </w:p>
    <w:p w14:paraId="0D95FC05"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tor Selection Considerations:  </w:t>
      </w:r>
    </w:p>
    <w:p w14:paraId="4DF214CC" w14:textId="4DB3C108"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quired pump power.  </w:t>
      </w:r>
    </w:p>
    <w:p w14:paraId="5B14ACCD" w14:textId="29070556"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operation.  </w:t>
      </w:r>
    </w:p>
    <w:p w14:paraId="43361462" w14:textId="3DCE5CAF"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ergy efficiency.  </w:t>
      </w:r>
    </w:p>
    <w:p w14:paraId="0CB8BA43" w14:textId="10C72E6E"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perating speed.  </w:t>
      </w:r>
    </w:p>
    <w:p w14:paraId="787F6395" w14:textId="5FA83769"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ndustrial reliability.  </w:t>
      </w:r>
    </w:p>
    <w:p w14:paraId="3BA5207D" w14:textId="5362951B"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motor is chosen based on pump load and hydraulic circulation requirements.  </w:t>
      </w:r>
    </w:p>
    <w:p w14:paraId="48DC3A92"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8 Monitoring and Instrumentation  </w:t>
      </w:r>
    </w:p>
    <w:p w14:paraId="2E51FA5D" w14:textId="4E3BE74A"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nitoring instruments are included in the Oil Conditioning System to </w:t>
      </w:r>
      <w:r w:rsidR="00F37B0E" w:rsidRPr="001C53AE">
        <w:rPr>
          <w:rFonts w:ascii="Times New Roman" w:hAnsi="Times New Roman" w:cs="Times New Roman"/>
        </w:rPr>
        <w:t>analyse</w:t>
      </w:r>
      <w:r w:rsidRPr="001C53AE">
        <w:rPr>
          <w:rFonts w:ascii="Times New Roman" w:hAnsi="Times New Roman" w:cs="Times New Roman"/>
        </w:rPr>
        <w:t xml:space="preserve"> hydraulic oil conditioning performance.  </w:t>
      </w:r>
    </w:p>
    <w:p w14:paraId="19FE8440"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nitoring Instruments Used  </w:t>
      </w:r>
    </w:p>
    <w:tbl>
      <w:tblPr>
        <w:tblStyle w:val="TableGrid"/>
        <w:tblW w:w="0" w:type="auto"/>
        <w:jc w:val="center"/>
        <w:tblLook w:val="04A0" w:firstRow="1" w:lastRow="0" w:firstColumn="1" w:lastColumn="0" w:noHBand="0" w:noVBand="1"/>
      </w:tblPr>
      <w:tblGrid>
        <w:gridCol w:w="2796"/>
        <w:gridCol w:w="3261"/>
      </w:tblGrid>
      <w:tr w:rsidR="00F37B0E" w:rsidRPr="00F37B0E" w14:paraId="6C904038" w14:textId="77777777" w:rsidTr="00F37B0E">
        <w:trPr>
          <w:jc w:val="center"/>
        </w:trPr>
        <w:tc>
          <w:tcPr>
            <w:tcW w:w="2796" w:type="dxa"/>
          </w:tcPr>
          <w:p w14:paraId="46FB2EA0" w14:textId="77777777" w:rsidR="00F37B0E" w:rsidRPr="00F37B0E" w:rsidRDefault="00F37B0E" w:rsidP="00B212F5">
            <w:pPr>
              <w:spacing w:before="240" w:after="240"/>
              <w:ind w:right="601"/>
              <w:jc w:val="center"/>
              <w:rPr>
                <w:rFonts w:ascii="Times New Roman" w:hAnsi="Times New Roman" w:cs="Times New Roman"/>
                <w:b/>
                <w:bCs/>
              </w:rPr>
            </w:pPr>
            <w:r w:rsidRPr="00F37B0E">
              <w:rPr>
                <w:rFonts w:ascii="Times New Roman" w:hAnsi="Times New Roman" w:cs="Times New Roman"/>
                <w:b/>
                <w:bCs/>
              </w:rPr>
              <w:t>Instrument</w:t>
            </w:r>
          </w:p>
        </w:tc>
        <w:tc>
          <w:tcPr>
            <w:tcW w:w="3261" w:type="dxa"/>
          </w:tcPr>
          <w:p w14:paraId="2D388698" w14:textId="58442EF7" w:rsidR="00F37B0E" w:rsidRPr="00F37B0E" w:rsidRDefault="00F37B0E" w:rsidP="00B212F5">
            <w:pPr>
              <w:spacing w:before="240" w:after="240"/>
              <w:ind w:right="601"/>
              <w:jc w:val="center"/>
              <w:rPr>
                <w:rFonts w:ascii="Times New Roman" w:hAnsi="Times New Roman" w:cs="Times New Roman"/>
                <w:b/>
                <w:bCs/>
              </w:rPr>
            </w:pPr>
            <w:r w:rsidRPr="00F37B0E">
              <w:rPr>
                <w:rFonts w:ascii="Times New Roman" w:hAnsi="Times New Roman" w:cs="Times New Roman"/>
                <w:b/>
                <w:bCs/>
              </w:rPr>
              <w:t>Function</w:t>
            </w:r>
          </w:p>
        </w:tc>
      </w:tr>
      <w:tr w:rsidR="00F37B0E" w:rsidRPr="00F37B0E" w14:paraId="031976D3" w14:textId="77777777" w:rsidTr="00F37B0E">
        <w:trPr>
          <w:jc w:val="center"/>
        </w:trPr>
        <w:tc>
          <w:tcPr>
            <w:tcW w:w="2796" w:type="dxa"/>
          </w:tcPr>
          <w:p w14:paraId="74FC9DBA"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Pressure Gauge</w:t>
            </w:r>
          </w:p>
        </w:tc>
        <w:tc>
          <w:tcPr>
            <w:tcW w:w="3261" w:type="dxa"/>
          </w:tcPr>
          <w:p w14:paraId="1A3BCC4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Pressure Monitoring  </w:t>
            </w:r>
          </w:p>
        </w:tc>
      </w:tr>
      <w:tr w:rsidR="00F37B0E" w:rsidRPr="00F37B0E" w14:paraId="5E31B954" w14:textId="77777777" w:rsidTr="00F37B0E">
        <w:trPr>
          <w:jc w:val="center"/>
        </w:trPr>
        <w:tc>
          <w:tcPr>
            <w:tcW w:w="2796" w:type="dxa"/>
          </w:tcPr>
          <w:p w14:paraId="02F02FC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low Meter</w:t>
            </w:r>
          </w:p>
        </w:tc>
        <w:tc>
          <w:tcPr>
            <w:tcW w:w="3261" w:type="dxa"/>
          </w:tcPr>
          <w:p w14:paraId="5364D44F"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il Flow Measurement  </w:t>
            </w:r>
          </w:p>
        </w:tc>
      </w:tr>
      <w:tr w:rsidR="00F37B0E" w:rsidRPr="00F37B0E" w14:paraId="1E21A668" w14:textId="77777777" w:rsidTr="00F37B0E">
        <w:trPr>
          <w:jc w:val="center"/>
        </w:trPr>
        <w:tc>
          <w:tcPr>
            <w:tcW w:w="2796" w:type="dxa"/>
          </w:tcPr>
          <w:p w14:paraId="349FAD86"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lastRenderedPageBreak/>
              <w:t>Temperature Sensor</w:t>
            </w:r>
          </w:p>
        </w:tc>
        <w:tc>
          <w:tcPr>
            <w:tcW w:w="3261" w:type="dxa"/>
          </w:tcPr>
          <w:p w14:paraId="6CD0B7A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Temperature Monitoring  </w:t>
            </w:r>
          </w:p>
        </w:tc>
      </w:tr>
      <w:tr w:rsidR="00F37B0E" w:rsidRPr="001C53AE" w14:paraId="01882ED7" w14:textId="77777777" w:rsidTr="00F37B0E">
        <w:trPr>
          <w:jc w:val="center"/>
        </w:trPr>
        <w:tc>
          <w:tcPr>
            <w:tcW w:w="2796" w:type="dxa"/>
          </w:tcPr>
          <w:p w14:paraId="0BF9B4A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Oil Sampling Port</w:t>
            </w:r>
          </w:p>
        </w:tc>
        <w:tc>
          <w:tcPr>
            <w:tcW w:w="3261" w:type="dxa"/>
          </w:tcPr>
          <w:p w14:paraId="05935DF5" w14:textId="77777777" w:rsidR="00F37B0E" w:rsidRPr="001C53A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il Analysis  </w:t>
            </w:r>
          </w:p>
        </w:tc>
      </w:tr>
    </w:tbl>
    <w:p w14:paraId="04793D9C" w14:textId="36771290"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Benefits of </w:t>
      </w:r>
      <w:r w:rsidR="001670A5">
        <w:rPr>
          <w:rFonts w:ascii="Times New Roman" w:hAnsi="Times New Roman" w:cs="Times New Roman"/>
        </w:rPr>
        <w:t xml:space="preserve">the </w:t>
      </w:r>
      <w:r w:rsidRPr="001C53AE">
        <w:rPr>
          <w:rFonts w:ascii="Times New Roman" w:hAnsi="Times New Roman" w:cs="Times New Roman"/>
        </w:rPr>
        <w:t xml:space="preserve">Monitoring System:  </w:t>
      </w:r>
    </w:p>
    <w:p w14:paraId="3A3D4670" w14:textId="41B4E22B"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al-time performance monitoring.  </w:t>
      </w:r>
    </w:p>
    <w:p w14:paraId="5BC41C70" w14:textId="29242BC2"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er condition evaluation.  </w:t>
      </w:r>
    </w:p>
    <w:p w14:paraId="0D83E828" w14:textId="5C446092"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Hydraulic stability analysis.  </w:t>
      </w:r>
    </w:p>
    <w:p w14:paraId="186DF67D" w14:textId="4ED5E36F"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Predictive maintenance support.  </w:t>
      </w:r>
    </w:p>
    <w:p w14:paraId="0851E196" w14:textId="48C8DE17"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operational safety.  </w:t>
      </w:r>
    </w:p>
    <w:p w14:paraId="4847F41C"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9 CAD Model Development  </w:t>
      </w:r>
    </w:p>
    <w:p w14:paraId="0B6CADFE" w14:textId="75A6D15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omplete Oil Conditioning System is </w:t>
      </w:r>
      <w:r w:rsidR="00F37B0E">
        <w:rPr>
          <w:rFonts w:ascii="Times New Roman" w:hAnsi="Times New Roman" w:cs="Times New Roman"/>
        </w:rPr>
        <w:t>modelled</w:t>
      </w:r>
      <w:r w:rsidRPr="001C53AE">
        <w:rPr>
          <w:rFonts w:ascii="Times New Roman" w:hAnsi="Times New Roman" w:cs="Times New Roman"/>
        </w:rPr>
        <w:t xml:space="preserve"> using CAD software for:  </w:t>
      </w:r>
    </w:p>
    <w:p w14:paraId="635B9840" w14:textId="35D6D749"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mponent arrangement.  </w:t>
      </w:r>
    </w:p>
    <w:p w14:paraId="4BECCB2E" w14:textId="3DB8648A"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Piping layout design.  </w:t>
      </w:r>
    </w:p>
    <w:p w14:paraId="563B8E2F" w14:textId="7DA44AEC"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ration unit positioning.  </w:t>
      </w:r>
    </w:p>
    <w:p w14:paraId="45CA7F2F" w14:textId="05D6962A"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servoir integration.  </w:t>
      </w:r>
    </w:p>
    <w:p w14:paraId="72D1645E" w14:textId="58D24D32"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aintenance accessibility.  </w:t>
      </w:r>
    </w:p>
    <w:p w14:paraId="66044DBA" w14:textId="535570C6" w:rsidR="001C53AE" w:rsidRDefault="004561D8" w:rsidP="00326FA9">
      <w:pPr>
        <w:spacing w:before="240" w:after="240" w:line="240" w:lineRule="auto"/>
        <w:ind w:left="601" w:right="601"/>
        <w:jc w:val="both"/>
        <w:rPr>
          <w:rFonts w:ascii="Times New Roman" w:hAnsi="Times New Roman" w:cs="Times New Roman"/>
        </w:rPr>
      </w:pPr>
      <w:r w:rsidRPr="004561D8">
        <w:rPr>
          <w:rFonts w:ascii="Times New Roman" w:hAnsi="Times New Roman" w:cs="Times New Roman"/>
          <w:noProof/>
          <w:lang w:eastAsia="en-IN"/>
        </w:rPr>
        <w:drawing>
          <wp:anchor distT="0" distB="0" distL="114300" distR="114300" simplePos="0" relativeHeight="251662336" behindDoc="0" locked="0" layoutInCell="1" allowOverlap="1" wp14:anchorId="2CD5385A" wp14:editId="3837A4A8">
            <wp:simplePos x="0" y="0"/>
            <wp:positionH relativeFrom="column">
              <wp:posOffset>900781</wp:posOffset>
            </wp:positionH>
            <wp:positionV relativeFrom="paragraph">
              <wp:posOffset>283845</wp:posOffset>
            </wp:positionV>
            <wp:extent cx="4954137" cy="5047166"/>
            <wp:effectExtent l="0" t="0" r="0" b="1270"/>
            <wp:wrapNone/>
            <wp:docPr id="3566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7593" name=""/>
                    <pic:cNvPicPr/>
                  </pic:nvPicPr>
                  <pic:blipFill>
                    <a:blip r:embed="rId9">
                      <a:extLst>
                        <a:ext uri="{28A0092B-C50C-407E-A947-70E740481C1C}">
                          <a14:useLocalDpi xmlns:a14="http://schemas.microsoft.com/office/drawing/2010/main" val="0"/>
                        </a:ext>
                      </a:extLst>
                    </a:blip>
                    <a:stretch>
                      <a:fillRect/>
                    </a:stretch>
                  </pic:blipFill>
                  <pic:spPr>
                    <a:xfrm>
                      <a:off x="0" y="0"/>
                      <a:ext cx="4954137" cy="5047166"/>
                    </a:xfrm>
                    <a:prstGeom prst="rect">
                      <a:avLst/>
                    </a:prstGeom>
                  </pic:spPr>
                </pic:pic>
              </a:graphicData>
            </a:graphic>
            <wp14:sizeRelH relativeFrom="margin">
              <wp14:pctWidth>0</wp14:pctWidth>
            </wp14:sizeRelH>
            <wp14:sizeRelV relativeFrom="margin">
              <wp14:pctHeight>0</wp14:pctHeight>
            </wp14:sizeRelV>
          </wp:anchor>
        </w:drawing>
      </w:r>
      <w:r w:rsidR="001C53AE" w:rsidRPr="001C53AE">
        <w:rPr>
          <w:rFonts w:ascii="Times New Roman" w:hAnsi="Times New Roman" w:cs="Times New Roman"/>
        </w:rPr>
        <w:t xml:space="preserve">The CAD model helps understand the feasibility of industrial installation and system integration.  </w:t>
      </w:r>
    </w:p>
    <w:p w14:paraId="3D98170E" w14:textId="77777777" w:rsidR="000272C0" w:rsidRDefault="000272C0" w:rsidP="00326FA9">
      <w:pPr>
        <w:spacing w:before="240" w:after="240" w:line="240" w:lineRule="auto"/>
        <w:ind w:left="601" w:right="601"/>
        <w:jc w:val="both"/>
        <w:rPr>
          <w:rFonts w:ascii="Times New Roman" w:hAnsi="Times New Roman" w:cs="Times New Roman"/>
        </w:rPr>
      </w:pPr>
    </w:p>
    <w:p w14:paraId="77C9996D" w14:textId="4EAC4E94" w:rsidR="000272C0" w:rsidRDefault="000272C0" w:rsidP="00326FA9">
      <w:pPr>
        <w:spacing w:before="240" w:after="240" w:line="240" w:lineRule="auto"/>
        <w:ind w:left="601" w:right="601"/>
        <w:jc w:val="both"/>
        <w:rPr>
          <w:rFonts w:ascii="Times New Roman" w:hAnsi="Times New Roman" w:cs="Times New Roman"/>
        </w:rPr>
      </w:pPr>
    </w:p>
    <w:p w14:paraId="5B339AD6" w14:textId="77777777" w:rsidR="000272C0" w:rsidRDefault="000272C0" w:rsidP="00326FA9">
      <w:pPr>
        <w:spacing w:before="240" w:after="240" w:line="240" w:lineRule="auto"/>
        <w:ind w:left="601" w:right="601"/>
        <w:jc w:val="both"/>
        <w:rPr>
          <w:rFonts w:ascii="Times New Roman" w:hAnsi="Times New Roman" w:cs="Times New Roman"/>
        </w:rPr>
      </w:pPr>
    </w:p>
    <w:p w14:paraId="3EAF18C2" w14:textId="77777777" w:rsidR="000272C0" w:rsidRDefault="000272C0" w:rsidP="00326FA9">
      <w:pPr>
        <w:spacing w:before="240" w:after="240" w:line="240" w:lineRule="auto"/>
        <w:ind w:left="601" w:right="601"/>
        <w:jc w:val="both"/>
        <w:rPr>
          <w:rFonts w:ascii="Times New Roman" w:hAnsi="Times New Roman" w:cs="Times New Roman"/>
        </w:rPr>
      </w:pPr>
    </w:p>
    <w:p w14:paraId="180BD7E6" w14:textId="77777777" w:rsidR="000272C0" w:rsidRDefault="000272C0" w:rsidP="00326FA9">
      <w:pPr>
        <w:spacing w:before="240" w:after="240" w:line="240" w:lineRule="auto"/>
        <w:ind w:left="601" w:right="601"/>
        <w:jc w:val="both"/>
        <w:rPr>
          <w:rFonts w:ascii="Times New Roman" w:hAnsi="Times New Roman" w:cs="Times New Roman"/>
        </w:rPr>
      </w:pPr>
    </w:p>
    <w:p w14:paraId="07A16427" w14:textId="77777777" w:rsidR="000272C0" w:rsidRDefault="000272C0" w:rsidP="00326FA9">
      <w:pPr>
        <w:spacing w:before="240" w:after="240" w:line="240" w:lineRule="auto"/>
        <w:ind w:left="601" w:right="601"/>
        <w:jc w:val="both"/>
        <w:rPr>
          <w:rFonts w:ascii="Times New Roman" w:hAnsi="Times New Roman" w:cs="Times New Roman"/>
        </w:rPr>
      </w:pPr>
    </w:p>
    <w:p w14:paraId="747F528C" w14:textId="77777777" w:rsidR="000272C0" w:rsidRDefault="000272C0" w:rsidP="00326FA9">
      <w:pPr>
        <w:spacing w:before="240" w:after="240" w:line="240" w:lineRule="auto"/>
        <w:ind w:left="601" w:right="601"/>
        <w:jc w:val="both"/>
        <w:rPr>
          <w:rFonts w:ascii="Times New Roman" w:hAnsi="Times New Roman" w:cs="Times New Roman"/>
        </w:rPr>
      </w:pPr>
    </w:p>
    <w:p w14:paraId="25507DFA" w14:textId="77777777" w:rsidR="000272C0" w:rsidRDefault="000272C0" w:rsidP="00326FA9">
      <w:pPr>
        <w:spacing w:before="240" w:after="240" w:line="240" w:lineRule="auto"/>
        <w:ind w:left="601" w:right="601"/>
        <w:jc w:val="both"/>
        <w:rPr>
          <w:rFonts w:ascii="Times New Roman" w:hAnsi="Times New Roman" w:cs="Times New Roman"/>
        </w:rPr>
      </w:pPr>
    </w:p>
    <w:p w14:paraId="6A78B73C" w14:textId="77777777" w:rsidR="000272C0" w:rsidRDefault="000272C0" w:rsidP="00326FA9">
      <w:pPr>
        <w:spacing w:before="240" w:after="240" w:line="240" w:lineRule="auto"/>
        <w:ind w:left="601" w:right="601"/>
        <w:jc w:val="both"/>
        <w:rPr>
          <w:rFonts w:ascii="Times New Roman" w:hAnsi="Times New Roman" w:cs="Times New Roman"/>
        </w:rPr>
      </w:pPr>
    </w:p>
    <w:p w14:paraId="7578B3FD" w14:textId="77777777" w:rsidR="000272C0" w:rsidRDefault="000272C0" w:rsidP="00326FA9">
      <w:pPr>
        <w:spacing w:before="240" w:after="240" w:line="240" w:lineRule="auto"/>
        <w:ind w:left="601" w:right="601"/>
        <w:jc w:val="both"/>
        <w:rPr>
          <w:rFonts w:ascii="Times New Roman" w:hAnsi="Times New Roman" w:cs="Times New Roman"/>
        </w:rPr>
      </w:pPr>
    </w:p>
    <w:p w14:paraId="708553DD" w14:textId="77777777" w:rsidR="000272C0" w:rsidRDefault="000272C0" w:rsidP="00326FA9">
      <w:pPr>
        <w:spacing w:before="240" w:after="240" w:line="240" w:lineRule="auto"/>
        <w:ind w:left="601" w:right="601"/>
        <w:jc w:val="both"/>
        <w:rPr>
          <w:rFonts w:ascii="Times New Roman" w:hAnsi="Times New Roman" w:cs="Times New Roman"/>
        </w:rPr>
      </w:pPr>
    </w:p>
    <w:p w14:paraId="0421E294" w14:textId="77777777" w:rsidR="000272C0" w:rsidRDefault="000272C0" w:rsidP="00326FA9">
      <w:pPr>
        <w:spacing w:before="240" w:after="240" w:line="240" w:lineRule="auto"/>
        <w:ind w:left="601" w:right="601"/>
        <w:jc w:val="both"/>
        <w:rPr>
          <w:rFonts w:ascii="Times New Roman" w:hAnsi="Times New Roman" w:cs="Times New Roman"/>
        </w:rPr>
      </w:pPr>
    </w:p>
    <w:p w14:paraId="01F309DA" w14:textId="77777777" w:rsidR="000272C0" w:rsidRDefault="000272C0" w:rsidP="00326FA9">
      <w:pPr>
        <w:spacing w:before="240" w:after="240" w:line="240" w:lineRule="auto"/>
        <w:ind w:left="601" w:right="601"/>
        <w:jc w:val="both"/>
        <w:rPr>
          <w:rFonts w:ascii="Times New Roman" w:hAnsi="Times New Roman" w:cs="Times New Roman"/>
        </w:rPr>
      </w:pPr>
    </w:p>
    <w:p w14:paraId="5FDF53C2" w14:textId="77777777" w:rsidR="000272C0" w:rsidRDefault="000272C0" w:rsidP="00326FA9">
      <w:pPr>
        <w:spacing w:before="240" w:after="240" w:line="240" w:lineRule="auto"/>
        <w:ind w:left="601" w:right="601"/>
        <w:jc w:val="both"/>
        <w:rPr>
          <w:rFonts w:ascii="Times New Roman" w:hAnsi="Times New Roman" w:cs="Times New Roman"/>
        </w:rPr>
      </w:pPr>
    </w:p>
    <w:p w14:paraId="45E99CE0" w14:textId="77777777" w:rsidR="000272C0" w:rsidRDefault="000272C0" w:rsidP="00326FA9">
      <w:pPr>
        <w:spacing w:before="240" w:after="240" w:line="240" w:lineRule="auto"/>
        <w:ind w:left="601" w:right="601"/>
        <w:jc w:val="both"/>
        <w:rPr>
          <w:rFonts w:ascii="Times New Roman" w:hAnsi="Times New Roman" w:cs="Times New Roman"/>
        </w:rPr>
      </w:pPr>
    </w:p>
    <w:p w14:paraId="1D4F02F8" w14:textId="77777777" w:rsidR="000272C0" w:rsidRPr="001C53AE" w:rsidRDefault="000272C0" w:rsidP="00326FA9">
      <w:pPr>
        <w:spacing w:before="240" w:after="240" w:line="240" w:lineRule="auto"/>
        <w:ind w:left="601" w:right="601"/>
        <w:jc w:val="both"/>
        <w:rPr>
          <w:rFonts w:ascii="Times New Roman" w:hAnsi="Times New Roman" w:cs="Times New Roman"/>
        </w:rPr>
      </w:pPr>
    </w:p>
    <w:p w14:paraId="3FE75D2D" w14:textId="0717972A"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10 Industrial Working Principle of </w:t>
      </w:r>
      <w:r w:rsidR="00F37B0E" w:rsidRPr="00F37B0E">
        <w:rPr>
          <w:rFonts w:ascii="Times New Roman" w:hAnsi="Times New Roman" w:cs="Times New Roman"/>
          <w:b/>
          <w:bCs/>
          <w:sz w:val="28"/>
          <w:szCs w:val="28"/>
        </w:rPr>
        <w:t xml:space="preserve">the </w:t>
      </w:r>
      <w:r w:rsidRPr="00F37B0E">
        <w:rPr>
          <w:rFonts w:ascii="Times New Roman" w:hAnsi="Times New Roman" w:cs="Times New Roman"/>
          <w:b/>
          <w:bCs/>
          <w:sz w:val="28"/>
          <w:szCs w:val="28"/>
        </w:rPr>
        <w:t xml:space="preserve">Developed System  </w:t>
      </w:r>
    </w:p>
    <w:p w14:paraId="29EE5BCB"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Oil Conditioning System operates continuously in offline mode, separate from the main hydraulic machine.  </w:t>
      </w:r>
    </w:p>
    <w:p w14:paraId="3844496C"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Step-by-Step Working Procedure:  </w:t>
      </w:r>
    </w:p>
    <w:p w14:paraId="2EC1836F" w14:textId="05494738"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ed hydraulic oil is stored in the reservoir.  </w:t>
      </w:r>
    </w:p>
    <w:p w14:paraId="50DC12F0" w14:textId="704C3162"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The hydraulic gear pump circulates the oil continuously.  </w:t>
      </w:r>
    </w:p>
    <w:p w14:paraId="25CF6452" w14:textId="1354A39C"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goes through the cellulose-based depth filtration unit.  </w:t>
      </w:r>
    </w:p>
    <w:p w14:paraId="20485D2E" w14:textId="1E0E5668"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ion particles are trapped within the filter structure.  </w:t>
      </w:r>
    </w:p>
    <w:p w14:paraId="132B7AD1" w14:textId="72C18EF7"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lean conditioned oil returns to the reservoir.  </w:t>
      </w:r>
    </w:p>
    <w:p w14:paraId="2E85C22B" w14:textId="5A723B98" w:rsidR="001C53AE" w:rsidRPr="00F37B0E" w:rsidRDefault="001C53AE" w:rsidP="00FC01EF">
      <w:pPr>
        <w:pStyle w:val="ListParagraph"/>
        <w:numPr>
          <w:ilvl w:val="0"/>
          <w:numId w:val="5"/>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recirculation gradually improves hydraulic oil cleanliness.  </w:t>
      </w:r>
    </w:p>
    <w:p w14:paraId="53B8AF15" w14:textId="6B652B08"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consistently removes contamination while keeping hydraulic operating conditions stable.  </w:t>
      </w:r>
    </w:p>
    <w:p w14:paraId="6F219071" w14:textId="7FA549A3" w:rsidR="001C53AE" w:rsidRPr="00F37B0E" w:rsidRDefault="001C53AE" w:rsidP="00326FA9">
      <w:pPr>
        <w:spacing w:before="240" w:after="240" w:line="240" w:lineRule="auto"/>
        <w:ind w:left="601" w:right="601"/>
        <w:jc w:val="both"/>
        <w:rPr>
          <w:rFonts w:ascii="Times New Roman" w:hAnsi="Times New Roman" w:cs="Times New Roman"/>
          <w:b/>
          <w:bCs/>
          <w:sz w:val="32"/>
          <w:szCs w:val="32"/>
        </w:rPr>
      </w:pPr>
      <w:r w:rsidRPr="00F37B0E">
        <w:rPr>
          <w:rFonts w:ascii="Times New Roman" w:hAnsi="Times New Roman" w:cs="Times New Roman"/>
          <w:b/>
          <w:bCs/>
          <w:sz w:val="32"/>
          <w:szCs w:val="32"/>
        </w:rPr>
        <w:t xml:space="preserve">6.11 Advantages of </w:t>
      </w:r>
      <w:r w:rsidR="00F37B0E">
        <w:rPr>
          <w:rFonts w:ascii="Times New Roman" w:hAnsi="Times New Roman" w:cs="Times New Roman"/>
          <w:b/>
          <w:bCs/>
          <w:sz w:val="32"/>
          <w:szCs w:val="32"/>
        </w:rPr>
        <w:t xml:space="preserve">the </w:t>
      </w:r>
      <w:r w:rsidRPr="00F37B0E">
        <w:rPr>
          <w:rFonts w:ascii="Times New Roman" w:hAnsi="Times New Roman" w:cs="Times New Roman"/>
          <w:b/>
          <w:bCs/>
          <w:sz w:val="32"/>
          <w:szCs w:val="32"/>
        </w:rPr>
        <w:t xml:space="preserve">Developed Oil Conditioning System  </w:t>
      </w:r>
    </w:p>
    <w:p w14:paraId="75AF3AC1"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veloped system offers several industrial benefits:  </w:t>
      </w:r>
    </w:p>
    <w:p w14:paraId="5E6DFA1E" w14:textId="76950901"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contamination removal.  </w:t>
      </w:r>
    </w:p>
    <w:p w14:paraId="3C21426A" w14:textId="6152718E"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hydraulic reliability.  </w:t>
      </w:r>
    </w:p>
    <w:p w14:paraId="62FDBD77" w14:textId="07054D34"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component wear.  </w:t>
      </w:r>
    </w:p>
    <w:p w14:paraId="3B5A59B8" w14:textId="709B3848"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xtended oil service life.  </w:t>
      </w:r>
    </w:p>
    <w:p w14:paraId="1430B95E" w14:textId="146DC08B"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Lower downtime.  </w:t>
      </w:r>
    </w:p>
    <w:p w14:paraId="2C44169A" w14:textId="04C1CCC0"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hanced hydraulic efficiency.  </w:t>
      </w:r>
    </w:p>
    <w:p w14:paraId="4B23E86A" w14:textId="19CD67ED"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ISO cleanliness compliance.  </w:t>
      </w:r>
    </w:p>
    <w:p w14:paraId="3B97F583" w14:textId="54FB6057"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maintenance frequency.  </w:t>
      </w:r>
    </w:p>
    <w:p w14:paraId="0C56C568" w14:textId="25931D85" w:rsidR="001C53AE" w:rsidRPr="00F37B0E" w:rsidRDefault="001C53AE" w:rsidP="00FC01EF">
      <w:pPr>
        <w:pStyle w:val="ListParagraph"/>
        <w:numPr>
          <w:ilvl w:val="0"/>
          <w:numId w:val="4"/>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predictive maintenance support.  </w:t>
      </w:r>
    </w:p>
    <w:p w14:paraId="6069174C" w14:textId="5F2D71B6"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analysis confirms that the Oil Conditioning System is suitable for industrial hydraulic contamination control applications.  </w:t>
      </w:r>
    </w:p>
    <w:p w14:paraId="3AAF9800" w14:textId="317233BD"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7. Results and Discussion  </w:t>
      </w:r>
    </w:p>
    <w:p w14:paraId="6E2394AD" w14:textId="77777777" w:rsidR="00326FA9" w:rsidRPr="00326FA9" w:rsidRDefault="00F37B0E" w:rsidP="00326FA9">
      <w:pPr>
        <w:spacing w:before="240" w:after="240" w:line="240" w:lineRule="auto"/>
        <w:ind w:left="601" w:right="601"/>
        <w:jc w:val="both"/>
        <w:rPr>
          <w:rFonts w:ascii="Times New Roman" w:hAnsi="Times New Roman" w:cs="Times New Roman"/>
          <w:b/>
          <w:bCs/>
          <w:sz w:val="28"/>
          <w:szCs w:val="28"/>
        </w:rPr>
      </w:pPr>
      <w:r w:rsidRPr="00326FA9">
        <w:rPr>
          <w:rFonts w:ascii="Times New Roman" w:hAnsi="Times New Roman" w:cs="Times New Roman"/>
          <w:b/>
          <w:bCs/>
          <w:sz w:val="28"/>
          <w:szCs w:val="28"/>
        </w:rPr>
        <w:t xml:space="preserve">7.1 Initial Hydraulic Oil Condition </w:t>
      </w:r>
    </w:p>
    <w:p w14:paraId="7A6BFABF" w14:textId="77777777"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Initial analysis of the hydraulic oil was completed before the Oil Conditioning System was put in place. The oil sample from the industrial hydraulic system revealed high levels of particulate contamination, sludge particles, oxidation products, and moisture contamination. </w:t>
      </w:r>
    </w:p>
    <w:p w14:paraId="6743712C" w14:textId="31C1A654"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Contaminated hydraulic oil led to unstable hydraulic performance and increased wear risk in pumps, servo valves, actuators, and bearings. </w:t>
      </w:r>
    </w:p>
    <w:p w14:paraId="1869EA95" w14:textId="1A2672E1" w:rsidR="00326FA9" w:rsidRPr="00326FA9" w:rsidRDefault="00F37B0E" w:rsidP="00326FA9">
      <w:pPr>
        <w:spacing w:before="240" w:after="240" w:line="240" w:lineRule="auto"/>
        <w:ind w:left="601" w:right="601"/>
        <w:jc w:val="both"/>
        <w:rPr>
          <w:rFonts w:ascii="Times New Roman" w:hAnsi="Times New Roman" w:cs="Times New Roman"/>
          <w:b/>
          <w:bCs/>
        </w:rPr>
      </w:pPr>
      <w:r w:rsidRPr="00326FA9">
        <w:rPr>
          <w:rFonts w:ascii="Times New Roman" w:hAnsi="Times New Roman" w:cs="Times New Roman"/>
          <w:b/>
          <w:bCs/>
        </w:rPr>
        <w:t xml:space="preserve">Initial Oil Condition Parameters </w:t>
      </w:r>
    </w:p>
    <w:tbl>
      <w:tblPr>
        <w:tblStyle w:val="TableGrid"/>
        <w:tblW w:w="0" w:type="auto"/>
        <w:tblInd w:w="601" w:type="dxa"/>
        <w:tblLook w:val="04A0" w:firstRow="1" w:lastRow="0" w:firstColumn="1" w:lastColumn="0" w:noHBand="0" w:noVBand="1"/>
      </w:tblPr>
      <w:tblGrid>
        <w:gridCol w:w="5037"/>
        <w:gridCol w:w="5056"/>
      </w:tblGrid>
      <w:tr w:rsidR="00326FA9" w14:paraId="57FFE296" w14:textId="77777777" w:rsidTr="00326FA9">
        <w:tc>
          <w:tcPr>
            <w:tcW w:w="5037" w:type="dxa"/>
          </w:tcPr>
          <w:p w14:paraId="2ACF90E9" w14:textId="7BB27A83" w:rsidR="00326FA9" w:rsidRPr="00531EC7" w:rsidRDefault="00326FA9" w:rsidP="00531EC7">
            <w:pPr>
              <w:spacing w:before="240" w:after="240"/>
              <w:ind w:right="601"/>
              <w:jc w:val="center"/>
              <w:rPr>
                <w:rFonts w:ascii="Times New Roman" w:hAnsi="Times New Roman" w:cs="Times New Roman"/>
                <w:b/>
                <w:bCs/>
              </w:rPr>
            </w:pPr>
            <w:r w:rsidRPr="00531EC7">
              <w:rPr>
                <w:rFonts w:ascii="Times New Roman" w:hAnsi="Times New Roman" w:cs="Times New Roman"/>
                <w:b/>
                <w:bCs/>
              </w:rPr>
              <w:t>Parameter</w:t>
            </w:r>
          </w:p>
        </w:tc>
        <w:tc>
          <w:tcPr>
            <w:tcW w:w="5056" w:type="dxa"/>
          </w:tcPr>
          <w:p w14:paraId="77F6F41D" w14:textId="7362B6D8" w:rsidR="00326FA9" w:rsidRPr="00531EC7" w:rsidRDefault="00326FA9" w:rsidP="00531EC7">
            <w:pPr>
              <w:spacing w:before="240" w:after="240"/>
              <w:ind w:right="601"/>
              <w:jc w:val="center"/>
              <w:rPr>
                <w:rFonts w:ascii="Times New Roman" w:hAnsi="Times New Roman" w:cs="Times New Roman"/>
                <w:b/>
                <w:bCs/>
              </w:rPr>
            </w:pPr>
            <w:r w:rsidRPr="00531EC7">
              <w:rPr>
                <w:rFonts w:ascii="Times New Roman" w:hAnsi="Times New Roman" w:cs="Times New Roman"/>
                <w:b/>
                <w:bCs/>
              </w:rPr>
              <w:t>Initial Condition</w:t>
            </w:r>
          </w:p>
        </w:tc>
      </w:tr>
      <w:tr w:rsidR="00326FA9" w14:paraId="14EB504F" w14:textId="77777777" w:rsidTr="00326FA9">
        <w:tc>
          <w:tcPr>
            <w:tcW w:w="5037" w:type="dxa"/>
          </w:tcPr>
          <w:p w14:paraId="0EA47D9F" w14:textId="5E7AAA58"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ISO Cleanliness Code</w:t>
            </w:r>
          </w:p>
        </w:tc>
        <w:tc>
          <w:tcPr>
            <w:tcW w:w="5056" w:type="dxa"/>
          </w:tcPr>
          <w:p w14:paraId="5773EA2B" w14:textId="2716D585"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22/20/17</w:t>
            </w:r>
          </w:p>
        </w:tc>
      </w:tr>
      <w:tr w:rsidR="00326FA9" w14:paraId="70DFD69B" w14:textId="77777777" w:rsidTr="00326FA9">
        <w:tc>
          <w:tcPr>
            <w:tcW w:w="5037" w:type="dxa"/>
          </w:tcPr>
          <w:p w14:paraId="2274B4A0" w14:textId="39B88474"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lastRenderedPageBreak/>
              <w:t>Moisture Content</w:t>
            </w:r>
          </w:p>
        </w:tc>
        <w:tc>
          <w:tcPr>
            <w:tcW w:w="5056" w:type="dxa"/>
          </w:tcPr>
          <w:p w14:paraId="7242345D" w14:textId="08FE8B35"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 xml:space="preserve">380 ppm </w:t>
            </w:r>
          </w:p>
        </w:tc>
      </w:tr>
      <w:tr w:rsidR="00326FA9" w14:paraId="4DAFB24A" w14:textId="77777777" w:rsidTr="00326FA9">
        <w:tc>
          <w:tcPr>
            <w:tcW w:w="5037" w:type="dxa"/>
          </w:tcPr>
          <w:p w14:paraId="5638FE34" w14:textId="05723241"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Oil Appearance</w:t>
            </w:r>
          </w:p>
        </w:tc>
        <w:tc>
          <w:tcPr>
            <w:tcW w:w="5056" w:type="dxa"/>
          </w:tcPr>
          <w:p w14:paraId="637D0182" w14:textId="01C4D341"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Dark and Contaminated</w:t>
            </w:r>
          </w:p>
        </w:tc>
      </w:tr>
      <w:tr w:rsidR="00326FA9" w14:paraId="37A0EE8B" w14:textId="77777777" w:rsidTr="00326FA9">
        <w:tc>
          <w:tcPr>
            <w:tcW w:w="5037" w:type="dxa"/>
          </w:tcPr>
          <w:p w14:paraId="6857A775" w14:textId="18050F89"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Sludge Presence</w:t>
            </w:r>
          </w:p>
        </w:tc>
        <w:tc>
          <w:tcPr>
            <w:tcW w:w="5056" w:type="dxa"/>
          </w:tcPr>
          <w:p w14:paraId="05C026E6" w14:textId="566900EA"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High</w:t>
            </w:r>
          </w:p>
        </w:tc>
      </w:tr>
      <w:tr w:rsidR="00326FA9" w14:paraId="02BC7C60" w14:textId="77777777" w:rsidTr="00326FA9">
        <w:tc>
          <w:tcPr>
            <w:tcW w:w="5037" w:type="dxa"/>
          </w:tcPr>
          <w:p w14:paraId="33EC0BAF" w14:textId="46756323"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Varnish Formation</w:t>
            </w:r>
          </w:p>
        </w:tc>
        <w:tc>
          <w:tcPr>
            <w:tcW w:w="5056" w:type="dxa"/>
          </w:tcPr>
          <w:p w14:paraId="01891377" w14:textId="1F58EA0F"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Observed</w:t>
            </w:r>
          </w:p>
        </w:tc>
      </w:tr>
      <w:tr w:rsidR="00326FA9" w14:paraId="6B8BE847" w14:textId="77777777" w:rsidTr="00326FA9">
        <w:tc>
          <w:tcPr>
            <w:tcW w:w="5037" w:type="dxa"/>
          </w:tcPr>
          <w:p w14:paraId="76880CE3" w14:textId="14123918" w:rsidR="00326FA9" w:rsidRP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Hydraulic Stability</w:t>
            </w:r>
          </w:p>
        </w:tc>
        <w:tc>
          <w:tcPr>
            <w:tcW w:w="5056" w:type="dxa"/>
          </w:tcPr>
          <w:p w14:paraId="5C6360F8" w14:textId="15E018EB" w:rsidR="00326FA9" w:rsidRP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Unstable</w:t>
            </w:r>
          </w:p>
        </w:tc>
      </w:tr>
    </w:tbl>
    <w:p w14:paraId="071C6419" w14:textId="1DCAEFB4"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analysis showed that the hydraulic oil needed continuous conditioning and control of contamination. </w:t>
      </w:r>
    </w:p>
    <w:p w14:paraId="071AD9A7" w14:textId="6D704E39" w:rsidR="00326FA9" w:rsidRDefault="00093CAA" w:rsidP="00326FA9">
      <w:pPr>
        <w:spacing w:before="240" w:after="240" w:line="240" w:lineRule="auto"/>
        <w:ind w:left="601" w:right="601"/>
        <w:jc w:val="both"/>
        <w:rPr>
          <w:rFonts w:ascii="Times New Roman" w:hAnsi="Times New Roman" w:cs="Times New Roman"/>
          <w:b/>
          <w:bCs/>
        </w:rPr>
      </w:pPr>
      <w:r w:rsidRPr="00093CAA">
        <w:rPr>
          <w:rFonts w:ascii="Times New Roman" w:hAnsi="Times New Roman" w:cs="Times New Roman"/>
          <w:b/>
          <w:bCs/>
          <w:noProof/>
          <w:lang w:eastAsia="en-IN"/>
        </w:rPr>
        <w:drawing>
          <wp:anchor distT="0" distB="0" distL="114300" distR="114300" simplePos="0" relativeHeight="251658240" behindDoc="0" locked="0" layoutInCell="1" allowOverlap="1" wp14:anchorId="723C55AC" wp14:editId="6ECE1540">
            <wp:simplePos x="0" y="0"/>
            <wp:positionH relativeFrom="column">
              <wp:posOffset>2688495</wp:posOffset>
            </wp:positionH>
            <wp:positionV relativeFrom="paragraph">
              <wp:posOffset>277604</wp:posOffset>
            </wp:positionV>
            <wp:extent cx="1310185" cy="1976918"/>
            <wp:effectExtent l="0" t="0" r="4445" b="4445"/>
            <wp:wrapNone/>
            <wp:docPr id="3340977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446"/>
                    <a:stretch>
                      <a:fillRect/>
                    </a:stretch>
                  </pic:blipFill>
                  <pic:spPr bwMode="auto">
                    <a:xfrm>
                      <a:off x="0" y="0"/>
                      <a:ext cx="1310185" cy="1976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B0E" w:rsidRPr="00326FA9">
        <w:rPr>
          <w:rFonts w:ascii="Times New Roman" w:hAnsi="Times New Roman" w:cs="Times New Roman"/>
          <w:b/>
          <w:bCs/>
        </w:rPr>
        <w:t xml:space="preserve">Contaminated Hydraulic Oil Sample </w:t>
      </w:r>
    </w:p>
    <w:p w14:paraId="165A28D6" w14:textId="44FA753E" w:rsidR="00093CAA" w:rsidRDefault="00093CAA" w:rsidP="00326FA9">
      <w:pPr>
        <w:spacing w:before="240" w:after="240" w:line="240" w:lineRule="auto"/>
        <w:ind w:left="601" w:right="601"/>
        <w:jc w:val="both"/>
        <w:rPr>
          <w:rFonts w:ascii="Times New Roman" w:hAnsi="Times New Roman" w:cs="Times New Roman"/>
          <w:b/>
          <w:bCs/>
        </w:rPr>
      </w:pPr>
    </w:p>
    <w:p w14:paraId="167D5146" w14:textId="77777777" w:rsidR="00093CAA" w:rsidRDefault="00093CAA" w:rsidP="00326FA9">
      <w:pPr>
        <w:spacing w:before="240" w:after="240" w:line="240" w:lineRule="auto"/>
        <w:ind w:left="601" w:right="601"/>
        <w:jc w:val="both"/>
        <w:rPr>
          <w:rFonts w:ascii="Times New Roman" w:hAnsi="Times New Roman" w:cs="Times New Roman"/>
          <w:b/>
          <w:bCs/>
        </w:rPr>
      </w:pPr>
    </w:p>
    <w:p w14:paraId="018B8C56" w14:textId="77777777" w:rsidR="00093CAA" w:rsidRDefault="00093CAA" w:rsidP="00326FA9">
      <w:pPr>
        <w:spacing w:before="240" w:after="240" w:line="240" w:lineRule="auto"/>
        <w:ind w:left="601" w:right="601"/>
        <w:jc w:val="both"/>
        <w:rPr>
          <w:rFonts w:ascii="Times New Roman" w:hAnsi="Times New Roman" w:cs="Times New Roman"/>
          <w:b/>
          <w:bCs/>
        </w:rPr>
      </w:pPr>
    </w:p>
    <w:p w14:paraId="6DE1AE54" w14:textId="77777777" w:rsidR="00093CAA" w:rsidRDefault="00093CAA" w:rsidP="00326FA9">
      <w:pPr>
        <w:spacing w:before="240" w:after="240" w:line="240" w:lineRule="auto"/>
        <w:ind w:left="601" w:right="601"/>
        <w:jc w:val="both"/>
        <w:rPr>
          <w:rFonts w:ascii="Times New Roman" w:hAnsi="Times New Roman" w:cs="Times New Roman"/>
          <w:b/>
          <w:bCs/>
        </w:rPr>
      </w:pPr>
    </w:p>
    <w:p w14:paraId="73B8F386" w14:textId="77777777" w:rsidR="00093CAA" w:rsidRDefault="00093CAA" w:rsidP="00326FA9">
      <w:pPr>
        <w:spacing w:before="240" w:after="240" w:line="240" w:lineRule="auto"/>
        <w:ind w:left="601" w:right="601"/>
        <w:jc w:val="both"/>
        <w:rPr>
          <w:rFonts w:ascii="Times New Roman" w:hAnsi="Times New Roman" w:cs="Times New Roman"/>
          <w:b/>
          <w:bCs/>
        </w:rPr>
      </w:pPr>
    </w:p>
    <w:p w14:paraId="1283ED8A" w14:textId="77777777" w:rsidR="00093CAA" w:rsidRPr="00326FA9" w:rsidRDefault="00093CAA" w:rsidP="00326FA9">
      <w:pPr>
        <w:spacing w:before="240" w:after="240" w:line="240" w:lineRule="auto"/>
        <w:ind w:left="601" w:right="601"/>
        <w:jc w:val="both"/>
        <w:rPr>
          <w:rFonts w:ascii="Times New Roman" w:hAnsi="Times New Roman" w:cs="Times New Roman"/>
          <w:b/>
          <w:bCs/>
        </w:rPr>
      </w:pPr>
    </w:p>
    <w:p w14:paraId="5E8CB189" w14:textId="6A3C8D6A" w:rsidR="00326FA9" w:rsidRDefault="00F37B0E" w:rsidP="00093CAA">
      <w:pPr>
        <w:spacing w:before="240" w:after="240" w:line="240" w:lineRule="auto"/>
        <w:ind w:left="601" w:right="601"/>
        <w:jc w:val="center"/>
        <w:rPr>
          <w:rFonts w:ascii="Times New Roman" w:hAnsi="Times New Roman" w:cs="Times New Roman"/>
        </w:rPr>
      </w:pPr>
      <w:r w:rsidRPr="00326FA9">
        <w:rPr>
          <w:rFonts w:ascii="Times New Roman" w:hAnsi="Times New Roman" w:cs="Times New Roman"/>
        </w:rPr>
        <w:t>Figure 1. Contaminated hydraulic oil before the filtration process</w:t>
      </w:r>
    </w:p>
    <w:p w14:paraId="15C87D18" w14:textId="20AB6116"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b/>
          <w:bCs/>
          <w:sz w:val="28"/>
          <w:szCs w:val="28"/>
        </w:rPr>
        <w:t>7.2 Filtration Performance Analysis</w:t>
      </w:r>
      <w:r w:rsidRPr="00326FA9">
        <w:rPr>
          <w:rFonts w:ascii="Times New Roman" w:hAnsi="Times New Roman" w:cs="Times New Roman"/>
        </w:rPr>
        <w:t xml:space="preserve"> </w:t>
      </w:r>
    </w:p>
    <w:p w14:paraId="78FCD632" w14:textId="77777777"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Oil Conditioning System was operated continuously under industrial hydraulic conditions. Hydraulic oil was circulated through the cellulose-based depth filtration system using an offline kidney-loop setup. The filtration unit consistently removed contamination particles from the hydraulic oil, gradually improving its cleanliness. </w:t>
      </w:r>
    </w:p>
    <w:p w14:paraId="4B9AF84F" w14:textId="3E39B75C" w:rsidR="00326FA9" w:rsidRPr="00326FA9" w:rsidRDefault="00F37B0E" w:rsidP="00326FA9">
      <w:pPr>
        <w:spacing w:before="240" w:after="240" w:line="240" w:lineRule="auto"/>
        <w:ind w:left="601" w:right="601"/>
        <w:jc w:val="both"/>
        <w:rPr>
          <w:rFonts w:ascii="Times New Roman" w:hAnsi="Times New Roman" w:cs="Times New Roman"/>
          <w:b/>
          <w:bCs/>
        </w:rPr>
      </w:pPr>
      <w:r w:rsidRPr="00326FA9">
        <w:rPr>
          <w:rFonts w:ascii="Times New Roman" w:hAnsi="Times New Roman" w:cs="Times New Roman"/>
          <w:b/>
          <w:bCs/>
        </w:rPr>
        <w:t xml:space="preserve">Hydraulic Oil Conditioning Performance </w:t>
      </w:r>
    </w:p>
    <w:tbl>
      <w:tblPr>
        <w:tblStyle w:val="TableGrid"/>
        <w:tblW w:w="0" w:type="auto"/>
        <w:tblInd w:w="601" w:type="dxa"/>
        <w:tblLook w:val="04A0" w:firstRow="1" w:lastRow="0" w:firstColumn="1" w:lastColumn="0" w:noHBand="0" w:noVBand="1"/>
      </w:tblPr>
      <w:tblGrid>
        <w:gridCol w:w="3609"/>
        <w:gridCol w:w="3571"/>
        <w:gridCol w:w="2913"/>
      </w:tblGrid>
      <w:tr w:rsidR="00890267" w14:paraId="1573F91D" w14:textId="60536549" w:rsidTr="00890267">
        <w:tc>
          <w:tcPr>
            <w:tcW w:w="3609" w:type="dxa"/>
          </w:tcPr>
          <w:p w14:paraId="1CE3082C" w14:textId="5CEC3897"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Parameter</w:t>
            </w:r>
          </w:p>
        </w:tc>
        <w:tc>
          <w:tcPr>
            <w:tcW w:w="3571" w:type="dxa"/>
          </w:tcPr>
          <w:p w14:paraId="4CBD4E5C" w14:textId="1BCE4A5F"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Before Filtration</w:t>
            </w:r>
          </w:p>
        </w:tc>
        <w:tc>
          <w:tcPr>
            <w:tcW w:w="2913" w:type="dxa"/>
          </w:tcPr>
          <w:p w14:paraId="7A619D86" w14:textId="00D2331F"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After Filtration</w:t>
            </w:r>
          </w:p>
        </w:tc>
      </w:tr>
      <w:tr w:rsidR="00890267" w14:paraId="6BCDD180" w14:textId="0DE50F20" w:rsidTr="006523A5">
        <w:trPr>
          <w:trHeight w:val="707"/>
        </w:trPr>
        <w:tc>
          <w:tcPr>
            <w:tcW w:w="3609" w:type="dxa"/>
          </w:tcPr>
          <w:p w14:paraId="1D289146" w14:textId="13FB1723"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ISO Cleanliness Code</w:t>
            </w:r>
          </w:p>
        </w:tc>
        <w:tc>
          <w:tcPr>
            <w:tcW w:w="3571" w:type="dxa"/>
          </w:tcPr>
          <w:p w14:paraId="3859E5B3" w14:textId="1BD67FD0"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22/20/17</w:t>
            </w:r>
          </w:p>
        </w:tc>
        <w:tc>
          <w:tcPr>
            <w:tcW w:w="2913" w:type="dxa"/>
          </w:tcPr>
          <w:p w14:paraId="2781F267" w14:textId="6C5BBE6C"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17/15/12</w:t>
            </w:r>
          </w:p>
        </w:tc>
      </w:tr>
      <w:tr w:rsidR="00890267" w14:paraId="6C552F59" w14:textId="3F3D209A" w:rsidTr="00890267">
        <w:tc>
          <w:tcPr>
            <w:tcW w:w="3609" w:type="dxa"/>
          </w:tcPr>
          <w:p w14:paraId="51EB14A9" w14:textId="0C4B5E38"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Moisture Content</w:t>
            </w:r>
          </w:p>
        </w:tc>
        <w:tc>
          <w:tcPr>
            <w:tcW w:w="3571" w:type="dxa"/>
          </w:tcPr>
          <w:p w14:paraId="4284664B" w14:textId="0E31FA42"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380 ppm</w:t>
            </w:r>
          </w:p>
        </w:tc>
        <w:tc>
          <w:tcPr>
            <w:tcW w:w="2913" w:type="dxa"/>
          </w:tcPr>
          <w:p w14:paraId="27187CDA" w14:textId="0A42A866"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110 ppm</w:t>
            </w:r>
          </w:p>
        </w:tc>
      </w:tr>
      <w:tr w:rsidR="00890267" w14:paraId="55CBF0AE" w14:textId="717A86EB" w:rsidTr="00890267">
        <w:tc>
          <w:tcPr>
            <w:tcW w:w="3609" w:type="dxa"/>
          </w:tcPr>
          <w:p w14:paraId="1B065CF3" w14:textId="037CCAFF"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Sludge Contamination</w:t>
            </w:r>
          </w:p>
        </w:tc>
        <w:tc>
          <w:tcPr>
            <w:tcW w:w="3571" w:type="dxa"/>
          </w:tcPr>
          <w:p w14:paraId="5E28943E" w14:textId="214DED2F"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High</w:t>
            </w:r>
          </w:p>
        </w:tc>
        <w:tc>
          <w:tcPr>
            <w:tcW w:w="2913" w:type="dxa"/>
          </w:tcPr>
          <w:p w14:paraId="0496C968" w14:textId="4C5F53B7"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Low</w:t>
            </w:r>
          </w:p>
        </w:tc>
      </w:tr>
      <w:tr w:rsidR="00890267" w14:paraId="1F6F33ED" w14:textId="27B93AC7" w:rsidTr="00890267">
        <w:tc>
          <w:tcPr>
            <w:tcW w:w="3609" w:type="dxa"/>
          </w:tcPr>
          <w:p w14:paraId="0BDD1B1B" w14:textId="4164DDC5"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lastRenderedPageBreak/>
              <w:t>Oil Appearance</w:t>
            </w:r>
          </w:p>
        </w:tc>
        <w:tc>
          <w:tcPr>
            <w:tcW w:w="3571" w:type="dxa"/>
          </w:tcPr>
          <w:p w14:paraId="3C6590C2" w14:textId="053F4DBF"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Dark</w:t>
            </w:r>
          </w:p>
        </w:tc>
        <w:tc>
          <w:tcPr>
            <w:tcW w:w="2913" w:type="dxa"/>
          </w:tcPr>
          <w:p w14:paraId="0810AD47" w14:textId="30C8CEBC"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Clear</w:t>
            </w:r>
          </w:p>
        </w:tc>
      </w:tr>
      <w:tr w:rsidR="00890267" w14:paraId="6BD89A78" w14:textId="02D42D20" w:rsidTr="00890267">
        <w:tc>
          <w:tcPr>
            <w:tcW w:w="3609" w:type="dxa"/>
          </w:tcPr>
          <w:p w14:paraId="0827CF96" w14:textId="088CE9F2"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Varnish Deposits</w:t>
            </w:r>
          </w:p>
        </w:tc>
        <w:tc>
          <w:tcPr>
            <w:tcW w:w="3571" w:type="dxa"/>
          </w:tcPr>
          <w:p w14:paraId="7A5361B7" w14:textId="0F6301E3"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Present</w:t>
            </w:r>
          </w:p>
        </w:tc>
        <w:tc>
          <w:tcPr>
            <w:tcW w:w="2913" w:type="dxa"/>
          </w:tcPr>
          <w:p w14:paraId="20D3DE2C" w14:textId="5CDBEC61"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Reduced</w:t>
            </w:r>
          </w:p>
        </w:tc>
      </w:tr>
      <w:tr w:rsidR="00890267" w14:paraId="5E74315D" w14:textId="77777777" w:rsidTr="00890267">
        <w:tc>
          <w:tcPr>
            <w:tcW w:w="3609" w:type="dxa"/>
          </w:tcPr>
          <w:p w14:paraId="4783779E" w14:textId="62411399"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Hydraulic Stability</w:t>
            </w:r>
          </w:p>
        </w:tc>
        <w:tc>
          <w:tcPr>
            <w:tcW w:w="3571" w:type="dxa"/>
          </w:tcPr>
          <w:p w14:paraId="1990C3E3" w14:textId="0F0762DD" w:rsidR="00890267" w:rsidRPr="00326FA9"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Unstable</w:t>
            </w:r>
          </w:p>
        </w:tc>
        <w:tc>
          <w:tcPr>
            <w:tcW w:w="2913" w:type="dxa"/>
          </w:tcPr>
          <w:p w14:paraId="61B7ACFC" w14:textId="5BB6301B" w:rsidR="00890267" w:rsidRPr="00326FA9"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Stable</w:t>
            </w:r>
          </w:p>
        </w:tc>
      </w:tr>
    </w:tbl>
    <w:p w14:paraId="49AF6CF5" w14:textId="5FAE0A9F"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e results clearly show that the Oil Conditioning System greatly improved the quality of the hydraulic oil.</w:t>
      </w:r>
    </w:p>
    <w:p w14:paraId="4196E2B2" w14:textId="723CA1A1" w:rsidR="00890267" w:rsidRDefault="00B212F5" w:rsidP="00326FA9">
      <w:pPr>
        <w:spacing w:before="240" w:after="240" w:line="240" w:lineRule="auto"/>
        <w:ind w:left="601" w:right="601"/>
        <w:jc w:val="both"/>
        <w:rPr>
          <w:rFonts w:ascii="Times New Roman" w:hAnsi="Times New Roman" w:cs="Times New Roman"/>
          <w:b/>
          <w:bCs/>
        </w:rPr>
      </w:pPr>
      <w:r w:rsidRPr="00B212F5">
        <w:rPr>
          <w:rFonts w:ascii="Times New Roman" w:hAnsi="Times New Roman" w:cs="Times New Roman"/>
          <w:b/>
          <w:bCs/>
          <w:noProof/>
          <w:lang w:eastAsia="en-IN"/>
        </w:rPr>
        <w:drawing>
          <wp:anchor distT="0" distB="0" distL="114300" distR="114300" simplePos="0" relativeHeight="251659264" behindDoc="0" locked="0" layoutInCell="1" allowOverlap="1" wp14:anchorId="39C0ED61" wp14:editId="3B917C48">
            <wp:simplePos x="0" y="0"/>
            <wp:positionH relativeFrom="column">
              <wp:posOffset>1856105</wp:posOffset>
            </wp:positionH>
            <wp:positionV relativeFrom="paragraph">
              <wp:posOffset>263525</wp:posOffset>
            </wp:positionV>
            <wp:extent cx="3084394" cy="2864710"/>
            <wp:effectExtent l="0" t="0" r="1905" b="0"/>
            <wp:wrapNone/>
            <wp:docPr id="11400928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394" cy="28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0E" w:rsidRPr="00890267">
        <w:rPr>
          <w:rFonts w:ascii="Times New Roman" w:hAnsi="Times New Roman" w:cs="Times New Roman"/>
          <w:b/>
          <w:bCs/>
        </w:rPr>
        <w:t>Before and After Filtration Comparison</w:t>
      </w:r>
    </w:p>
    <w:p w14:paraId="1832C3C2" w14:textId="4E8227C5" w:rsidR="00B212F5" w:rsidRDefault="00B212F5" w:rsidP="00326FA9">
      <w:pPr>
        <w:spacing w:before="240" w:after="240" w:line="240" w:lineRule="auto"/>
        <w:ind w:left="601" w:right="601"/>
        <w:jc w:val="both"/>
        <w:rPr>
          <w:rFonts w:ascii="Times New Roman" w:hAnsi="Times New Roman" w:cs="Times New Roman"/>
          <w:b/>
          <w:bCs/>
        </w:rPr>
      </w:pPr>
    </w:p>
    <w:p w14:paraId="26C0E809" w14:textId="30D39A82" w:rsidR="00B212F5" w:rsidRDefault="00B212F5" w:rsidP="00326FA9">
      <w:pPr>
        <w:spacing w:before="240" w:after="240" w:line="240" w:lineRule="auto"/>
        <w:ind w:left="601" w:right="601"/>
        <w:jc w:val="both"/>
        <w:rPr>
          <w:rFonts w:ascii="Times New Roman" w:hAnsi="Times New Roman" w:cs="Times New Roman"/>
          <w:b/>
          <w:bCs/>
        </w:rPr>
      </w:pPr>
    </w:p>
    <w:p w14:paraId="76E9681F" w14:textId="77777777" w:rsidR="00B212F5" w:rsidRDefault="00B212F5" w:rsidP="00326FA9">
      <w:pPr>
        <w:spacing w:before="240" w:after="240" w:line="240" w:lineRule="auto"/>
        <w:ind w:left="601" w:right="601"/>
        <w:jc w:val="both"/>
        <w:rPr>
          <w:rFonts w:ascii="Times New Roman" w:hAnsi="Times New Roman" w:cs="Times New Roman"/>
          <w:b/>
          <w:bCs/>
        </w:rPr>
      </w:pPr>
    </w:p>
    <w:p w14:paraId="577A6FAE" w14:textId="77777777" w:rsidR="00B212F5" w:rsidRDefault="00B212F5" w:rsidP="00326FA9">
      <w:pPr>
        <w:spacing w:before="240" w:after="240" w:line="240" w:lineRule="auto"/>
        <w:ind w:left="601" w:right="601"/>
        <w:jc w:val="both"/>
        <w:rPr>
          <w:rFonts w:ascii="Times New Roman" w:hAnsi="Times New Roman" w:cs="Times New Roman"/>
          <w:b/>
          <w:bCs/>
        </w:rPr>
      </w:pPr>
    </w:p>
    <w:p w14:paraId="271E1A3C" w14:textId="77777777" w:rsidR="00B212F5" w:rsidRDefault="00B212F5" w:rsidP="00326FA9">
      <w:pPr>
        <w:spacing w:before="240" w:after="240" w:line="240" w:lineRule="auto"/>
        <w:ind w:left="601" w:right="601"/>
        <w:jc w:val="both"/>
        <w:rPr>
          <w:rFonts w:ascii="Times New Roman" w:hAnsi="Times New Roman" w:cs="Times New Roman"/>
          <w:b/>
          <w:bCs/>
        </w:rPr>
      </w:pPr>
    </w:p>
    <w:p w14:paraId="05A4C5F6" w14:textId="77777777" w:rsidR="00B212F5" w:rsidRDefault="00B212F5" w:rsidP="00326FA9">
      <w:pPr>
        <w:spacing w:before="240" w:after="240" w:line="240" w:lineRule="auto"/>
        <w:ind w:left="601" w:right="601"/>
        <w:jc w:val="both"/>
        <w:rPr>
          <w:rFonts w:ascii="Times New Roman" w:hAnsi="Times New Roman" w:cs="Times New Roman"/>
          <w:b/>
          <w:bCs/>
        </w:rPr>
      </w:pPr>
    </w:p>
    <w:p w14:paraId="64AF008A" w14:textId="77777777" w:rsidR="00B212F5" w:rsidRDefault="00B212F5" w:rsidP="00326FA9">
      <w:pPr>
        <w:spacing w:before="240" w:after="240" w:line="240" w:lineRule="auto"/>
        <w:ind w:left="601" w:right="601"/>
        <w:jc w:val="both"/>
        <w:rPr>
          <w:rFonts w:ascii="Times New Roman" w:hAnsi="Times New Roman" w:cs="Times New Roman"/>
          <w:b/>
          <w:bCs/>
        </w:rPr>
      </w:pPr>
    </w:p>
    <w:p w14:paraId="3166A668" w14:textId="77777777" w:rsidR="00B212F5" w:rsidRDefault="00B212F5" w:rsidP="00326FA9">
      <w:pPr>
        <w:spacing w:before="240" w:after="240" w:line="240" w:lineRule="auto"/>
        <w:ind w:left="601" w:right="601"/>
        <w:jc w:val="both"/>
        <w:rPr>
          <w:rFonts w:ascii="Times New Roman" w:hAnsi="Times New Roman" w:cs="Times New Roman"/>
          <w:b/>
          <w:bCs/>
        </w:rPr>
      </w:pPr>
    </w:p>
    <w:p w14:paraId="15A9B603" w14:textId="77777777" w:rsidR="00B212F5" w:rsidRPr="00890267" w:rsidRDefault="00B212F5" w:rsidP="00326FA9">
      <w:pPr>
        <w:spacing w:before="240" w:after="240" w:line="240" w:lineRule="auto"/>
        <w:ind w:left="601" w:right="601"/>
        <w:jc w:val="both"/>
        <w:rPr>
          <w:rFonts w:ascii="Times New Roman" w:hAnsi="Times New Roman" w:cs="Times New Roman"/>
          <w:b/>
          <w:bCs/>
        </w:rPr>
      </w:pPr>
    </w:p>
    <w:p w14:paraId="5755762F" w14:textId="2AB83F2C" w:rsidR="00890267" w:rsidRDefault="00F37B0E" w:rsidP="00B212F5">
      <w:pPr>
        <w:spacing w:before="240" w:after="240" w:line="240" w:lineRule="auto"/>
        <w:ind w:left="601" w:right="601"/>
        <w:jc w:val="center"/>
        <w:rPr>
          <w:rFonts w:ascii="Times New Roman" w:hAnsi="Times New Roman" w:cs="Times New Roman"/>
        </w:rPr>
      </w:pPr>
      <w:r w:rsidRPr="00890267">
        <w:rPr>
          <w:rFonts w:ascii="Times New Roman" w:hAnsi="Times New Roman" w:cs="Times New Roman"/>
          <w:b/>
          <w:bCs/>
        </w:rPr>
        <w:t>Figure 2</w:t>
      </w:r>
      <w:r w:rsidRPr="00326FA9">
        <w:rPr>
          <w:rFonts w:ascii="Times New Roman" w:hAnsi="Times New Roman" w:cs="Times New Roman"/>
        </w:rPr>
        <w:t>. Hydraulic oil condition before and after filtration</w:t>
      </w:r>
    </w:p>
    <w:p w14:paraId="19653D96"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3 ISO Cleanliness Improvement </w:t>
      </w:r>
    </w:p>
    <w:p w14:paraId="656EA8C0"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An analysis of hydraulic oil cleanliness was conducted based on ISO 4406 cleanliness standards. The filtration system significantly decreased the number of contamination particles. </w:t>
      </w:r>
    </w:p>
    <w:p w14:paraId="565B6B4B"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Fewer contamination particles provided better protection for:</w:t>
      </w:r>
    </w:p>
    <w:p w14:paraId="744D8100" w14:textId="3B492A17"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Servo valves </w:t>
      </w:r>
    </w:p>
    <w:p w14:paraId="245AEBD9" w14:textId="0CCBE9A5"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pumps </w:t>
      </w:r>
    </w:p>
    <w:p w14:paraId="32978DC6" w14:textId="14C7811D"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Bearings </w:t>
      </w:r>
    </w:p>
    <w:p w14:paraId="18B93A02" w14:textId="32C3EB42"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Proportional valves </w:t>
      </w:r>
    </w:p>
    <w:p w14:paraId="4DCE9263" w14:textId="6296F5FA"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actuators </w:t>
      </w:r>
    </w:p>
    <w:p w14:paraId="18821640" w14:textId="77777777" w:rsidR="00890267" w:rsidRDefault="00F37B0E" w:rsidP="00326FA9">
      <w:pPr>
        <w:spacing w:before="240" w:after="240" w:line="240" w:lineRule="auto"/>
        <w:ind w:left="601" w:right="601"/>
        <w:jc w:val="both"/>
        <w:rPr>
          <w:rFonts w:ascii="Times New Roman" w:hAnsi="Times New Roman" w:cs="Times New Roman"/>
          <w:b/>
          <w:bCs/>
        </w:rPr>
      </w:pPr>
      <w:r w:rsidRPr="00890267">
        <w:rPr>
          <w:rFonts w:ascii="Times New Roman" w:hAnsi="Times New Roman" w:cs="Times New Roman"/>
          <w:b/>
          <w:bCs/>
        </w:rPr>
        <w:t xml:space="preserve">ISO Cleanliness Improvement Analysis </w:t>
      </w:r>
    </w:p>
    <w:tbl>
      <w:tblPr>
        <w:tblStyle w:val="TableGrid"/>
        <w:tblW w:w="0" w:type="auto"/>
        <w:jc w:val="center"/>
        <w:tblLook w:val="04A0" w:firstRow="1" w:lastRow="0" w:firstColumn="1" w:lastColumn="0" w:noHBand="0" w:noVBand="1"/>
      </w:tblPr>
      <w:tblGrid>
        <w:gridCol w:w="2088"/>
        <w:gridCol w:w="2409"/>
        <w:gridCol w:w="2268"/>
      </w:tblGrid>
      <w:tr w:rsidR="00890267" w14:paraId="012EB46E" w14:textId="77777777" w:rsidTr="00AF18E4">
        <w:trPr>
          <w:jc w:val="center"/>
        </w:trPr>
        <w:tc>
          <w:tcPr>
            <w:tcW w:w="2088" w:type="dxa"/>
          </w:tcPr>
          <w:p w14:paraId="177BCECF" w14:textId="7D5FF3E1"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Particle Size</w:t>
            </w:r>
          </w:p>
        </w:tc>
        <w:tc>
          <w:tcPr>
            <w:tcW w:w="2409" w:type="dxa"/>
          </w:tcPr>
          <w:p w14:paraId="03B990ED" w14:textId="63A6CE64"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Before Filtration</w:t>
            </w:r>
          </w:p>
        </w:tc>
        <w:tc>
          <w:tcPr>
            <w:tcW w:w="2268" w:type="dxa"/>
          </w:tcPr>
          <w:p w14:paraId="00F990A5" w14:textId="5AE86EE9"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After Filtration</w:t>
            </w:r>
          </w:p>
        </w:tc>
      </w:tr>
      <w:tr w:rsidR="00890267" w14:paraId="50F581B4" w14:textId="77777777" w:rsidTr="00AF18E4">
        <w:trPr>
          <w:jc w:val="center"/>
        </w:trPr>
        <w:tc>
          <w:tcPr>
            <w:tcW w:w="2088" w:type="dxa"/>
          </w:tcPr>
          <w:p w14:paraId="77CC930F" w14:textId="2339FB2D"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lastRenderedPageBreak/>
              <w:t>&gt;4 µm</w:t>
            </w:r>
          </w:p>
        </w:tc>
        <w:tc>
          <w:tcPr>
            <w:tcW w:w="2409" w:type="dxa"/>
          </w:tcPr>
          <w:p w14:paraId="7E32AD80" w14:textId="69B8CCDA"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High</w:t>
            </w:r>
          </w:p>
        </w:tc>
        <w:tc>
          <w:tcPr>
            <w:tcW w:w="2268" w:type="dxa"/>
          </w:tcPr>
          <w:p w14:paraId="7937138A" w14:textId="6550D6AB"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Reduced</w:t>
            </w:r>
          </w:p>
        </w:tc>
      </w:tr>
      <w:tr w:rsidR="00890267" w14:paraId="2858B983" w14:textId="77777777" w:rsidTr="00AF18E4">
        <w:trPr>
          <w:jc w:val="center"/>
        </w:trPr>
        <w:tc>
          <w:tcPr>
            <w:tcW w:w="2088" w:type="dxa"/>
          </w:tcPr>
          <w:p w14:paraId="757DB7DF" w14:textId="497F6776"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gt;6 µm</w:t>
            </w:r>
          </w:p>
        </w:tc>
        <w:tc>
          <w:tcPr>
            <w:tcW w:w="2409" w:type="dxa"/>
          </w:tcPr>
          <w:p w14:paraId="7303CBE9" w14:textId="6A4CC8C0"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High</w:t>
            </w:r>
          </w:p>
        </w:tc>
        <w:tc>
          <w:tcPr>
            <w:tcW w:w="2268" w:type="dxa"/>
          </w:tcPr>
          <w:p w14:paraId="73B2AB0B" w14:textId="619A89E4"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Reduced</w:t>
            </w:r>
          </w:p>
        </w:tc>
      </w:tr>
      <w:tr w:rsidR="00890267" w14:paraId="4953A4CA" w14:textId="77777777" w:rsidTr="00AF18E4">
        <w:trPr>
          <w:jc w:val="center"/>
        </w:trPr>
        <w:tc>
          <w:tcPr>
            <w:tcW w:w="2088" w:type="dxa"/>
          </w:tcPr>
          <w:p w14:paraId="6ED19B72" w14:textId="013C9048"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gt;14 µm</w:t>
            </w:r>
          </w:p>
        </w:tc>
        <w:tc>
          <w:tcPr>
            <w:tcW w:w="2409" w:type="dxa"/>
          </w:tcPr>
          <w:p w14:paraId="7A4561D7" w14:textId="24A7C233"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Moderate</w:t>
            </w:r>
          </w:p>
        </w:tc>
        <w:tc>
          <w:tcPr>
            <w:tcW w:w="2268" w:type="dxa"/>
          </w:tcPr>
          <w:p w14:paraId="52C77801" w14:textId="4816408D"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Very Low</w:t>
            </w:r>
          </w:p>
        </w:tc>
      </w:tr>
    </w:tbl>
    <w:p w14:paraId="3D37259C" w14:textId="0B09B430" w:rsidR="00890267" w:rsidRDefault="00F37B0E" w:rsidP="00890267">
      <w:pPr>
        <w:spacing w:before="240" w:after="240" w:line="240" w:lineRule="auto"/>
        <w:ind w:left="567" w:right="601"/>
        <w:jc w:val="both"/>
        <w:rPr>
          <w:rFonts w:ascii="Times New Roman" w:hAnsi="Times New Roman" w:cs="Times New Roman"/>
        </w:rPr>
      </w:pPr>
      <w:r w:rsidRPr="00326FA9">
        <w:rPr>
          <w:rFonts w:ascii="Times New Roman" w:hAnsi="Times New Roman" w:cs="Times New Roman"/>
        </w:rPr>
        <w:t>The depth filtration system effectively removed fine contamination particles that can cause hydraulic wear and instability.</w:t>
      </w:r>
    </w:p>
    <w:p w14:paraId="08C78FCE" w14:textId="63F903F4" w:rsidR="009A323B" w:rsidRDefault="00F37B0E" w:rsidP="00E82327">
      <w:pPr>
        <w:spacing w:before="240" w:after="240" w:line="240" w:lineRule="auto"/>
        <w:ind w:left="601" w:right="601"/>
        <w:jc w:val="both"/>
        <w:rPr>
          <w:rFonts w:ascii="Times New Roman" w:hAnsi="Times New Roman" w:cs="Times New Roman"/>
          <w:b/>
          <w:bCs/>
        </w:rPr>
      </w:pPr>
      <w:r w:rsidRPr="00890267">
        <w:rPr>
          <w:rFonts w:ascii="Times New Roman" w:hAnsi="Times New Roman" w:cs="Times New Roman"/>
          <w:b/>
          <w:bCs/>
        </w:rPr>
        <w:t xml:space="preserve">ISO Cleanliness Improvement Graph </w:t>
      </w:r>
    </w:p>
    <w:p w14:paraId="5EF47C0A" w14:textId="2B39C363" w:rsidR="009A323B" w:rsidRDefault="00E82327" w:rsidP="00326FA9">
      <w:pPr>
        <w:spacing w:before="240" w:after="240" w:line="240" w:lineRule="auto"/>
        <w:ind w:left="601" w:right="601"/>
        <w:jc w:val="both"/>
        <w:rPr>
          <w:rFonts w:ascii="Times New Roman" w:hAnsi="Times New Roman" w:cs="Times New Roman"/>
          <w:b/>
          <w:bCs/>
        </w:rPr>
      </w:pPr>
      <w:r w:rsidRPr="00E82327">
        <w:rPr>
          <w:rFonts w:ascii="Times New Roman" w:hAnsi="Times New Roman" w:cs="Times New Roman"/>
          <w:b/>
          <w:bCs/>
          <w:noProof/>
          <w:lang w:eastAsia="en-IN"/>
        </w:rPr>
        <w:drawing>
          <wp:anchor distT="0" distB="0" distL="114300" distR="114300" simplePos="0" relativeHeight="251661312" behindDoc="0" locked="0" layoutInCell="1" allowOverlap="1" wp14:anchorId="79D36A23" wp14:editId="12275EAA">
            <wp:simplePos x="0" y="0"/>
            <wp:positionH relativeFrom="column">
              <wp:posOffset>3288637</wp:posOffset>
            </wp:positionH>
            <wp:positionV relativeFrom="paragraph">
              <wp:posOffset>102945</wp:posOffset>
            </wp:positionV>
            <wp:extent cx="3598501" cy="2420942"/>
            <wp:effectExtent l="19050" t="19050" r="21590" b="17780"/>
            <wp:wrapNone/>
            <wp:docPr id="13751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7389" name=""/>
                    <pic:cNvPicPr/>
                  </pic:nvPicPr>
                  <pic:blipFill>
                    <a:blip r:embed="rId11">
                      <a:extLst>
                        <a:ext uri="{28A0092B-C50C-407E-A947-70E740481C1C}">
                          <a14:useLocalDpi xmlns:a14="http://schemas.microsoft.com/office/drawing/2010/main" val="0"/>
                        </a:ext>
                      </a:extLst>
                    </a:blip>
                    <a:stretch>
                      <a:fillRect/>
                    </a:stretch>
                  </pic:blipFill>
                  <pic:spPr>
                    <a:xfrm>
                      <a:off x="0" y="0"/>
                      <a:ext cx="3598501" cy="24209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327">
        <w:rPr>
          <w:rFonts w:ascii="Times New Roman" w:hAnsi="Times New Roman" w:cs="Times New Roman"/>
          <w:b/>
          <w:bCs/>
          <w:noProof/>
          <w:lang w:eastAsia="en-IN"/>
        </w:rPr>
        <w:drawing>
          <wp:anchor distT="0" distB="0" distL="114300" distR="114300" simplePos="0" relativeHeight="251660288" behindDoc="0" locked="0" layoutInCell="1" allowOverlap="1" wp14:anchorId="30849520" wp14:editId="2F302A56">
            <wp:simplePos x="0" y="0"/>
            <wp:positionH relativeFrom="column">
              <wp:posOffset>-116566</wp:posOffset>
            </wp:positionH>
            <wp:positionV relativeFrom="paragraph">
              <wp:posOffset>107950</wp:posOffset>
            </wp:positionV>
            <wp:extent cx="3407293" cy="2420620"/>
            <wp:effectExtent l="19050" t="19050" r="22225" b="17780"/>
            <wp:wrapNone/>
            <wp:docPr id="92651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0911" name=""/>
                    <pic:cNvPicPr/>
                  </pic:nvPicPr>
                  <pic:blipFill>
                    <a:blip r:embed="rId12">
                      <a:extLst>
                        <a:ext uri="{28A0092B-C50C-407E-A947-70E740481C1C}">
                          <a14:useLocalDpi xmlns:a14="http://schemas.microsoft.com/office/drawing/2010/main" val="0"/>
                        </a:ext>
                      </a:extLst>
                    </a:blip>
                    <a:stretch>
                      <a:fillRect/>
                    </a:stretch>
                  </pic:blipFill>
                  <pic:spPr>
                    <a:xfrm>
                      <a:off x="0" y="0"/>
                      <a:ext cx="3407293" cy="2420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068DDF" w14:textId="432A28FB" w:rsidR="009A323B" w:rsidRDefault="009A323B" w:rsidP="00326FA9">
      <w:pPr>
        <w:spacing w:before="240" w:after="240" w:line="240" w:lineRule="auto"/>
        <w:ind w:left="601" w:right="601"/>
        <w:jc w:val="both"/>
        <w:rPr>
          <w:rFonts w:ascii="Times New Roman" w:hAnsi="Times New Roman" w:cs="Times New Roman"/>
          <w:b/>
          <w:bCs/>
        </w:rPr>
      </w:pPr>
    </w:p>
    <w:p w14:paraId="260AE2A7" w14:textId="77777777" w:rsidR="009A323B" w:rsidRDefault="009A323B" w:rsidP="00326FA9">
      <w:pPr>
        <w:spacing w:before="240" w:after="240" w:line="240" w:lineRule="auto"/>
        <w:ind w:left="601" w:right="601"/>
        <w:jc w:val="both"/>
        <w:rPr>
          <w:rFonts w:ascii="Times New Roman" w:hAnsi="Times New Roman" w:cs="Times New Roman"/>
          <w:b/>
          <w:bCs/>
        </w:rPr>
      </w:pPr>
    </w:p>
    <w:p w14:paraId="1985C18F" w14:textId="77777777" w:rsidR="009A323B" w:rsidRDefault="009A323B" w:rsidP="00326FA9">
      <w:pPr>
        <w:spacing w:before="240" w:after="240" w:line="240" w:lineRule="auto"/>
        <w:ind w:left="601" w:right="601"/>
        <w:jc w:val="both"/>
        <w:rPr>
          <w:rFonts w:ascii="Times New Roman" w:hAnsi="Times New Roman" w:cs="Times New Roman"/>
          <w:b/>
          <w:bCs/>
        </w:rPr>
      </w:pPr>
    </w:p>
    <w:p w14:paraId="5462B9CC" w14:textId="77777777" w:rsidR="009A323B" w:rsidRDefault="009A323B" w:rsidP="00326FA9">
      <w:pPr>
        <w:spacing w:before="240" w:after="240" w:line="240" w:lineRule="auto"/>
        <w:ind w:left="601" w:right="601"/>
        <w:jc w:val="both"/>
        <w:rPr>
          <w:rFonts w:ascii="Times New Roman" w:hAnsi="Times New Roman" w:cs="Times New Roman"/>
          <w:b/>
          <w:bCs/>
        </w:rPr>
      </w:pPr>
    </w:p>
    <w:p w14:paraId="184A4C6F" w14:textId="77777777" w:rsidR="009A323B" w:rsidRDefault="009A323B" w:rsidP="00326FA9">
      <w:pPr>
        <w:spacing w:before="240" w:after="240" w:line="240" w:lineRule="auto"/>
        <w:ind w:left="601" w:right="601"/>
        <w:jc w:val="both"/>
        <w:rPr>
          <w:rFonts w:ascii="Times New Roman" w:hAnsi="Times New Roman" w:cs="Times New Roman"/>
          <w:b/>
          <w:bCs/>
        </w:rPr>
      </w:pPr>
    </w:p>
    <w:p w14:paraId="7072D0AD" w14:textId="77777777" w:rsidR="009A323B" w:rsidRDefault="009A323B" w:rsidP="00326FA9">
      <w:pPr>
        <w:spacing w:before="240" w:after="240" w:line="240" w:lineRule="auto"/>
        <w:ind w:left="601" w:right="601"/>
        <w:jc w:val="both"/>
        <w:rPr>
          <w:rFonts w:ascii="Times New Roman" w:hAnsi="Times New Roman" w:cs="Times New Roman"/>
          <w:b/>
          <w:bCs/>
        </w:rPr>
      </w:pPr>
    </w:p>
    <w:p w14:paraId="2126AE4A" w14:textId="77777777" w:rsidR="00E82327" w:rsidRPr="00890267" w:rsidRDefault="00E82327" w:rsidP="00E82327">
      <w:pPr>
        <w:spacing w:before="240" w:after="240" w:line="240" w:lineRule="auto"/>
        <w:ind w:right="601"/>
        <w:jc w:val="both"/>
        <w:rPr>
          <w:rFonts w:ascii="Times New Roman" w:hAnsi="Times New Roman" w:cs="Times New Roman"/>
          <w:b/>
          <w:bCs/>
        </w:rPr>
      </w:pPr>
    </w:p>
    <w:p w14:paraId="3DFA9CE2" w14:textId="35071ACC" w:rsidR="00890267" w:rsidRDefault="00F37B0E" w:rsidP="009A323B">
      <w:pPr>
        <w:spacing w:before="240" w:after="240" w:line="240" w:lineRule="auto"/>
        <w:ind w:left="601" w:right="601"/>
        <w:jc w:val="center"/>
        <w:rPr>
          <w:rFonts w:ascii="Times New Roman" w:hAnsi="Times New Roman" w:cs="Times New Roman"/>
        </w:rPr>
      </w:pPr>
      <w:r w:rsidRPr="00890267">
        <w:rPr>
          <w:rFonts w:ascii="Times New Roman" w:hAnsi="Times New Roman" w:cs="Times New Roman"/>
          <w:b/>
          <w:bCs/>
        </w:rPr>
        <w:t>Figure 3</w:t>
      </w:r>
      <w:r w:rsidRPr="00326FA9">
        <w:rPr>
          <w:rFonts w:ascii="Times New Roman" w:hAnsi="Times New Roman" w:cs="Times New Roman"/>
        </w:rPr>
        <w:t>. ISO cleanliness improvement after filtration</w:t>
      </w:r>
    </w:p>
    <w:p w14:paraId="7BBA17F0"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4 Moisture Reduction Analysis </w:t>
      </w:r>
    </w:p>
    <w:p w14:paraId="404B975B"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Moisture contamination greatly impacts hydraulic oil properties and speeds up oxidation, corrosion, sludge formation, and lubricant breakdown. </w:t>
      </w:r>
    </w:p>
    <w:p w14:paraId="55CB7B90"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Oil Conditioning System showed a reduction in moisture contamination during continuous oil circulation. </w:t>
      </w:r>
    </w:p>
    <w:p w14:paraId="6D47A0AD" w14:textId="77777777" w:rsidR="00890267" w:rsidRDefault="00F37B0E" w:rsidP="00326FA9">
      <w:pPr>
        <w:spacing w:before="240" w:after="240" w:line="240" w:lineRule="auto"/>
        <w:ind w:left="601" w:right="601"/>
        <w:jc w:val="both"/>
        <w:rPr>
          <w:rFonts w:ascii="Times New Roman" w:hAnsi="Times New Roman" w:cs="Times New Roman"/>
        </w:rPr>
      </w:pPr>
      <w:r w:rsidRPr="00890267">
        <w:rPr>
          <w:rFonts w:ascii="Times New Roman" w:hAnsi="Times New Roman" w:cs="Times New Roman"/>
          <w:b/>
          <w:bCs/>
        </w:rPr>
        <w:t>Moisture Reduction Results</w:t>
      </w:r>
      <w:r w:rsidRPr="00326FA9">
        <w:rPr>
          <w:rFonts w:ascii="Times New Roman" w:hAnsi="Times New Roman" w:cs="Times New Roman"/>
        </w:rPr>
        <w:t xml:space="preserve"> </w:t>
      </w:r>
    </w:p>
    <w:p w14:paraId="4AC69F9C" w14:textId="631994E2"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Condition, Moisture Content</w:t>
      </w:r>
      <w:r w:rsidR="00E82327">
        <w:rPr>
          <w:rFonts w:ascii="Times New Roman" w:hAnsi="Times New Roman" w:cs="Times New Roman"/>
        </w:rPr>
        <w:t>,</w:t>
      </w:r>
      <w:r w:rsidRPr="00326FA9">
        <w:rPr>
          <w:rFonts w:ascii="Times New Roman" w:hAnsi="Times New Roman" w:cs="Times New Roman"/>
        </w:rPr>
        <w:t xml:space="preserve"> Initial Oil Condition, 380 ppm After Filtration, 110 ppm </w:t>
      </w:r>
    </w:p>
    <w:p w14:paraId="55493916"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is reduction in moisture contamination improved:</w:t>
      </w:r>
    </w:p>
    <w:p w14:paraId="60C7BE4F" w14:textId="5D4F6322"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xidation resistance </w:t>
      </w:r>
    </w:p>
    <w:p w14:paraId="5724F1D5" w14:textId="6BBD6FBA"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Lubrication performance </w:t>
      </w:r>
    </w:p>
    <w:p w14:paraId="2331213D" w14:textId="423A9CD3"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Corrosion protection </w:t>
      </w:r>
    </w:p>
    <w:p w14:paraId="385B26F4" w14:textId="1D36CE0A"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efficiency </w:t>
      </w:r>
    </w:p>
    <w:p w14:paraId="35316695" w14:textId="245B2EF5"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il service life </w:t>
      </w:r>
    </w:p>
    <w:p w14:paraId="5527EED1"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Reducing moisture contamination significantly increased hydraulic reliability. </w:t>
      </w:r>
    </w:p>
    <w:p w14:paraId="72684535"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5 Industrial Benefits </w:t>
      </w:r>
    </w:p>
    <w:p w14:paraId="561E61F5"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lastRenderedPageBreak/>
        <w:t>Initial analysis of hydraulic oil showed high contamination levels, including:</w:t>
      </w:r>
    </w:p>
    <w:p w14:paraId="4538E448" w14:textId="1664FFC0"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Metallic wear particles </w:t>
      </w:r>
    </w:p>
    <w:p w14:paraId="6D1F4A9B" w14:textId="5DB6DCEA"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Sludge contamination </w:t>
      </w:r>
    </w:p>
    <w:p w14:paraId="520DA24F" w14:textId="25C23E6C"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Moisture contamination </w:t>
      </w:r>
    </w:p>
    <w:p w14:paraId="791A3B35" w14:textId="0ADDD3D7"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xidation deposits </w:t>
      </w:r>
    </w:p>
    <w:p w14:paraId="02D89A96" w14:textId="2BD63C79" w:rsidR="00890267" w:rsidRPr="00890267"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Poor ISO cleanliness level </w:t>
      </w:r>
    </w:p>
    <w:p w14:paraId="3B927CF5"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is contaminated oil caused unstable hydraulic performance and greater wear risk. </w:t>
      </w:r>
    </w:p>
    <w:p w14:paraId="5A1AE157" w14:textId="7F1BED53"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7.</w:t>
      </w:r>
      <w:r w:rsidR="00AF18E4">
        <w:rPr>
          <w:rFonts w:ascii="Times New Roman" w:hAnsi="Times New Roman" w:cs="Times New Roman"/>
          <w:b/>
          <w:bCs/>
          <w:sz w:val="28"/>
          <w:szCs w:val="28"/>
        </w:rPr>
        <w:t>6</w:t>
      </w:r>
      <w:r w:rsidRPr="00890267">
        <w:rPr>
          <w:rFonts w:ascii="Times New Roman" w:hAnsi="Times New Roman" w:cs="Times New Roman"/>
          <w:b/>
          <w:bCs/>
          <w:sz w:val="28"/>
          <w:szCs w:val="28"/>
        </w:rPr>
        <w:t xml:space="preserve"> Filtration Performance Analysis </w:t>
      </w:r>
    </w:p>
    <w:p w14:paraId="4531FBC3"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After implementing the Oil Conditioning System, a significant improvement in hydraulic oil condition was noted. </w:t>
      </w:r>
    </w:p>
    <w:p w14:paraId="405CF760"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system effectively: </w:t>
      </w:r>
    </w:p>
    <w:p w14:paraId="7082395A" w14:textId="433265FF"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Reduced particulate contamination </w:t>
      </w:r>
    </w:p>
    <w:p w14:paraId="620607AF" w14:textId="1E28DC79"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ISO cleanliness level </w:t>
      </w:r>
    </w:p>
    <w:p w14:paraId="6AD899B7" w14:textId="1DC26402"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Reduced sludge and varnish contamination </w:t>
      </w:r>
    </w:p>
    <w:p w14:paraId="6D08C690" w14:textId="4336A5F7"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Enhanced oil clarity </w:t>
      </w:r>
    </w:p>
    <w:p w14:paraId="2705147F" w14:textId="1B943AEC" w:rsidR="00AF18E4" w:rsidRPr="00AF18E4" w:rsidRDefault="00AF18E4" w:rsidP="00FC01EF">
      <w:pPr>
        <w:pStyle w:val="ListParagraph"/>
        <w:numPr>
          <w:ilvl w:val="0"/>
          <w:numId w:val="4"/>
        </w:numPr>
        <w:spacing w:before="240" w:after="240" w:line="240" w:lineRule="auto"/>
        <w:ind w:right="601"/>
        <w:jc w:val="both"/>
        <w:rPr>
          <w:rFonts w:ascii="Times New Roman" w:hAnsi="Times New Roman" w:cs="Times New Roman"/>
        </w:rPr>
      </w:pPr>
      <w:r>
        <w:rPr>
          <w:rFonts w:ascii="Times New Roman" w:hAnsi="Times New Roman" w:cs="Times New Roman"/>
        </w:rPr>
        <w:t>Stabilised</w:t>
      </w:r>
      <w:r w:rsidR="00F37B0E" w:rsidRPr="00AF18E4">
        <w:rPr>
          <w:rFonts w:ascii="Times New Roman" w:hAnsi="Times New Roman" w:cs="Times New Roman"/>
        </w:rPr>
        <w:t xml:space="preserve"> hydraulic pressure Before and After Filtration </w:t>
      </w:r>
    </w:p>
    <w:p w14:paraId="7BC90936" w14:textId="784B74E3"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7</w:t>
      </w:r>
      <w:r w:rsidRPr="00AF18E4">
        <w:rPr>
          <w:rFonts w:ascii="Times New Roman" w:hAnsi="Times New Roman" w:cs="Times New Roman"/>
          <w:b/>
          <w:bCs/>
          <w:sz w:val="28"/>
          <w:szCs w:val="28"/>
        </w:rPr>
        <w:t xml:space="preserve"> ISO Cleanliness Improvement </w:t>
      </w:r>
    </w:p>
    <w:p w14:paraId="3FA0C88E"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Hydraulic oil cleanliness was checked against ISO 4406 standards. </w:t>
      </w:r>
    </w:p>
    <w:p w14:paraId="667101BC"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system showed: </w:t>
      </w:r>
    </w:p>
    <w:p w14:paraId="300B5112" w14:textId="5B11A1CE"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Fewer particles </w:t>
      </w:r>
    </w:p>
    <w:p w14:paraId="407B1872" w14:textId="29481D9B"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Better cleanliness code</w:t>
      </w:r>
    </w:p>
    <w:p w14:paraId="6497AEA9" w14:textId="261A4179"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protection for servo valves and pumps </w:t>
      </w:r>
    </w:p>
    <w:p w14:paraId="6E1844F9" w14:textId="2A3933EC"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8</w:t>
      </w:r>
      <w:r w:rsidRPr="00AF18E4">
        <w:rPr>
          <w:rFonts w:ascii="Times New Roman" w:hAnsi="Times New Roman" w:cs="Times New Roman"/>
          <w:b/>
          <w:bCs/>
          <w:sz w:val="28"/>
          <w:szCs w:val="28"/>
        </w:rPr>
        <w:t xml:space="preserve"> Moisture Reduction Analysis </w:t>
      </w:r>
    </w:p>
    <w:p w14:paraId="2A7D2CF8"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filtration system also lowered moisture contamination in hydraulic oil. This reduction improved: </w:t>
      </w:r>
    </w:p>
    <w:p w14:paraId="40383415" w14:textId="5B3377E7"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Oxidation resistance </w:t>
      </w:r>
    </w:p>
    <w:p w14:paraId="036A8582" w14:textId="4E06B841"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ubrication properties </w:t>
      </w:r>
    </w:p>
    <w:p w14:paraId="482CE8D5" w14:textId="233DECB4"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Corrosion protection </w:t>
      </w:r>
    </w:p>
    <w:p w14:paraId="06C3304B" w14:textId="6B6C2959"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Hydraulic reliability </w:t>
      </w:r>
    </w:p>
    <w:p w14:paraId="39599452" w14:textId="0DF1892A"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9</w:t>
      </w:r>
      <w:r w:rsidRPr="00AF18E4">
        <w:rPr>
          <w:rFonts w:ascii="Times New Roman" w:hAnsi="Times New Roman" w:cs="Times New Roman"/>
          <w:b/>
          <w:bCs/>
          <w:sz w:val="28"/>
          <w:szCs w:val="28"/>
        </w:rPr>
        <w:t xml:space="preserve"> Industrial Benefits </w:t>
      </w:r>
    </w:p>
    <w:p w14:paraId="4317C869"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e Oil Conditioning System offers several industrial benefits:</w:t>
      </w:r>
    </w:p>
    <w:p w14:paraId="0B028D26" w14:textId="58F69603"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Better machine reliability </w:t>
      </w:r>
    </w:p>
    <w:p w14:paraId="652BC9D8" w14:textId="44A96ED3"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Fewer hydraulic failures </w:t>
      </w:r>
    </w:p>
    <w:p w14:paraId="6E56266F" w14:textId="4365B18F"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ower maintenance costs </w:t>
      </w:r>
    </w:p>
    <w:p w14:paraId="6CC02989" w14:textId="712E51F2"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onger oil life </w:t>
      </w:r>
    </w:p>
    <w:p w14:paraId="44C3C9EA" w14:textId="21BBB7E7" w:rsidR="00AF18E4" w:rsidRPr="00AF18E4"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machine efficiency </w:t>
      </w:r>
    </w:p>
    <w:p w14:paraId="399EC18E" w14:textId="6871966C" w:rsidR="000272C0" w:rsidRPr="000272C0"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ess downtime </w:t>
      </w:r>
    </w:p>
    <w:p w14:paraId="5E00EA44" w14:textId="7B319E9C" w:rsidR="00AF18E4" w:rsidRPr="001670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Better support for predictive </w:t>
      </w:r>
      <w:r w:rsidR="00093CAA">
        <w:rPr>
          <w:rFonts w:ascii="Times New Roman" w:hAnsi="Times New Roman" w:cs="Times New Roman"/>
        </w:rPr>
        <w:t>maintenance inclusion</w:t>
      </w:r>
      <w:r w:rsidRPr="001670A5">
        <w:rPr>
          <w:rFonts w:ascii="Times New Roman" w:hAnsi="Times New Roman" w:cs="Times New Roman"/>
          <w:color w:val="FFFFFF" w:themeColor="background1"/>
        </w:rPr>
        <w:t xml:space="preserve"> </w:t>
      </w:r>
    </w:p>
    <w:p w14:paraId="0C62C41E" w14:textId="77777777" w:rsidR="000272C0" w:rsidRDefault="000272C0" w:rsidP="006523A5">
      <w:pPr>
        <w:spacing w:before="240" w:after="240" w:line="240" w:lineRule="auto"/>
        <w:ind w:left="601" w:right="601"/>
        <w:jc w:val="both"/>
        <w:rPr>
          <w:rFonts w:ascii="Times New Roman" w:hAnsi="Times New Roman" w:cs="Times New Roman"/>
          <w:b/>
          <w:bCs/>
          <w:sz w:val="28"/>
          <w:szCs w:val="28"/>
        </w:rPr>
      </w:pPr>
    </w:p>
    <w:p w14:paraId="2143E95D" w14:textId="68A49130" w:rsidR="00AF18E4" w:rsidRPr="006523A5" w:rsidRDefault="00AF18E4" w:rsidP="006523A5">
      <w:pPr>
        <w:spacing w:before="240" w:after="240" w:line="240" w:lineRule="auto"/>
        <w:ind w:left="601" w:right="601"/>
        <w:jc w:val="both"/>
        <w:rPr>
          <w:rFonts w:ascii="Times New Roman" w:hAnsi="Times New Roman" w:cs="Times New Roman"/>
          <w:b/>
          <w:bCs/>
          <w:sz w:val="28"/>
          <w:szCs w:val="28"/>
        </w:rPr>
      </w:pPr>
      <w:r w:rsidRPr="006523A5">
        <w:rPr>
          <w:rFonts w:ascii="Times New Roman" w:hAnsi="Times New Roman" w:cs="Times New Roman"/>
          <w:b/>
          <w:bCs/>
          <w:sz w:val="28"/>
          <w:szCs w:val="28"/>
        </w:rPr>
        <w:t>Conclusion</w:t>
      </w:r>
    </w:p>
    <w:p w14:paraId="0481DA54"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This research successfully developed an Oil Conditioning System for industrial hydraulic applications using offline kidney-loop depth filtration technology. The system effectively improved hydraulic oil cleanliness, reduced particulate contamination, lowered moisture content, and increased hydraulic system reliability. </w:t>
      </w:r>
    </w:p>
    <w:p w14:paraId="40BFE0B9"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Experimental analysis showed that the Oil Conditioning System significantly enhances hydraulic oil condition to meet industrial cleanliness requirements. The cellulose-based depth filtration system effectively removes fine contamination particles while ensuring stable hydraulic operation. </w:t>
      </w:r>
    </w:p>
    <w:p w14:paraId="039DFA49" w14:textId="2002014E" w:rsidR="00AF18E4"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The Oil Conditioning System offers several advantages like better hydraulic reliability, longer oil service life, reduced maintenance costs, less downtime, and increased operational efficiency. This research confirms that integrated oil conditioning technologies are crucial for maintaining hydraulic oil health in modern industrial operations. </w:t>
      </w:r>
    </w:p>
    <w:p w14:paraId="241131EF" w14:textId="1798B474" w:rsidR="00AF18E4" w:rsidRPr="006523A5" w:rsidRDefault="00F37B0E" w:rsidP="006523A5">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Future Scope</w:t>
      </w:r>
      <w:r w:rsidRPr="006523A5">
        <w:rPr>
          <w:rFonts w:ascii="Times New Roman" w:hAnsi="Times New Roman" w:cs="Times New Roman"/>
          <w:b/>
          <w:bCs/>
          <w:sz w:val="28"/>
          <w:szCs w:val="28"/>
        </w:rPr>
        <w:t xml:space="preserve"> </w:t>
      </w:r>
    </w:p>
    <w:p w14:paraId="7F6643A0"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Future work could focus on: </w:t>
      </w:r>
    </w:p>
    <w:p w14:paraId="78549609" w14:textId="7FA69A00"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Integrating vacuum dehydration systems </w:t>
      </w:r>
    </w:p>
    <w:p w14:paraId="66A1FAEA" w14:textId="05D3D415"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Online contamination monitoring sensors</w:t>
      </w:r>
    </w:p>
    <w:p w14:paraId="4A2D35B3" w14:textId="13DBA010"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IoT-based predictive maintenance systems</w:t>
      </w:r>
    </w:p>
    <w:p w14:paraId="06CA57C9" w14:textId="13031AC9"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Automatic contamination warning systems</w:t>
      </w:r>
    </w:p>
    <w:p w14:paraId="777755D6" w14:textId="0B3922CB"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AI-based oil condition analysis </w:t>
      </w:r>
    </w:p>
    <w:p w14:paraId="7C1BC492" w14:textId="0848EEC2"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Real-time moisture monitoring </w:t>
      </w:r>
    </w:p>
    <w:p w14:paraId="531B8C83" w14:textId="63410C51"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Advanced synthetic filtration media </w:t>
      </w:r>
    </w:p>
    <w:p w14:paraId="53E97FF8" w14:textId="5D9C0ED5" w:rsidR="006523A5" w:rsidRPr="006523A5" w:rsidRDefault="00F37B0E" w:rsidP="00FC01EF">
      <w:pPr>
        <w:pStyle w:val="ListParagraph"/>
        <w:numPr>
          <w:ilvl w:val="0"/>
          <w:numId w:val="4"/>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Thermal stabilization and cooling systems </w:t>
      </w:r>
    </w:p>
    <w:p w14:paraId="17F46556" w14:textId="62EA5C72" w:rsidR="00F37B0E"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Combining Industry 4.0 technologies with hydraulic oil conditioning systems can further enhance predictive maintenance capabilities and industrial reliability.</w:t>
      </w:r>
    </w:p>
    <w:p w14:paraId="32351348" w14:textId="6CC4752E" w:rsidR="004C4C63" w:rsidRDefault="004C4C63" w:rsidP="004C4C63">
      <w:pPr>
        <w:spacing w:before="240" w:after="240" w:line="240" w:lineRule="auto"/>
        <w:ind w:left="601" w:right="601"/>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62E7E1E9"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b/>
          <w:bCs/>
          <w:sz w:val="28"/>
          <w:szCs w:val="28"/>
        </w:rPr>
        <w:t>[</w:t>
      </w:r>
      <w:r w:rsidRPr="004C4C63">
        <w:rPr>
          <w:rFonts w:ascii="Times New Roman" w:hAnsi="Times New Roman" w:cs="Times New Roman"/>
        </w:rPr>
        <w:t>1] R. A. Venesky, Hydraulic Contamination Control Systems. New York, USA: McGraw Hill Publications, 2018.</w:t>
      </w:r>
    </w:p>
    <w:p w14:paraId="74D28E4B"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2] A. Lansdown, Lubrication and Hydraulic Fluid Technology. Oxford, U.K.: Elsevier Publications, 2019.</w:t>
      </w:r>
    </w:p>
    <w:p w14:paraId="4CA9CD9B"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3] National Fluid Power Association, “Hydraulic system failure analysis report,” NFPA Technical Journal, vol. 12, no. 4, pp. 21–29, 2020.</w:t>
      </w:r>
    </w:p>
    <w:p w14:paraId="29417E9D"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4] International Organization for Standardization, ISO 4406: Hydraulic Fluid Power — Fluids — Method for Coding the Level of Contamination by Solid Particles. Geneva, Switzerland: ISO, 2017.</w:t>
      </w:r>
    </w:p>
    <w:p w14:paraId="50A31591"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5] K. Holmberg and A. Erdemir, “Influence of lubrication on hydraulic system efficiency,” Tribology International, vol. 145, pp. 106–115, 2020.</w:t>
      </w:r>
    </w:p>
    <w:p w14:paraId="1B7F2EEC"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6] M. Hill and J. Bott, “Effects of particulate contamination in hydraulic components,” Journal of Hydraulic Engineering, vol. 48, no. 3, pp. 212–221, 2019.</w:t>
      </w:r>
    </w:p>
    <w:p w14:paraId="7937E601"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lastRenderedPageBreak/>
        <w:t>[7] C. F. Higgs, “Moisture contamination in hydraulic oil systems,” Industrial Lubrication Journal, vol. 32, no. 5, pp. 45–53, 2021.</w:t>
      </w:r>
    </w:p>
    <w:p w14:paraId="707F9F2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8] H. Teng and P. Shinde, “Vacuum degassing systems for hydraulic applications,” International Journal of Fluid Power, vol. 15, no. 2, pp. 88–96, 2022.</w:t>
      </w:r>
    </w:p>
    <w:p w14:paraId="6B08D568"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9] Society of Tribologists and Lubrication Engineers, Practical Hydraulic Fluid Technology. Illinois, USA: STLE Publications, 2021.</w:t>
      </w:r>
    </w:p>
    <w:p w14:paraId="4CEFF2F0"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0] SKF Group, “Oil analysis and predictive maintenance technologies for hydraulic systems,” SKF Technical Report, 2020.</w:t>
      </w:r>
    </w:p>
    <w:p w14:paraId="2C47BA47"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1] B. Wright, “Research on hydraulic oil conditioning methods,” International Journal of Mechanical Engineering Research, vol. 11, no. 7, pp. 101–110, 2021.</w:t>
      </w:r>
    </w:p>
    <w:p w14:paraId="56C20E8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2] Donaldson Filtration Solutions, “Hydraulic filtration media performance study,” Technical Bulletin, 2022.</w:t>
      </w:r>
    </w:p>
    <w:p w14:paraId="6DB36D76"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3] E. Rabinowicz, Friction and Wear Mechanisms in Hydraulic Components. Berlin, Germany: Springer Publications, 2019.</w:t>
      </w:r>
    </w:p>
    <w:p w14:paraId="177B38B6"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4] Hy-Pro Filtration, “Principles of hydraulic oil conditioning systems,” Technical White Paper, 2021.</w:t>
      </w:r>
    </w:p>
    <w:p w14:paraId="6D3B66DF"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5] Society of Tribologists and Lubrication Engineers, “Predictive maintenance and smart monitoring in hydraulic systems,” STLE Industrial Maintenance Review, 2023.</w:t>
      </w:r>
    </w:p>
    <w:p w14:paraId="1AE6612A"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6] J. Smith and R. Clark, “Hydraulic oil cleanliness improvement using kidney loop filtration,” International Journal of Advanced Manufacturing Technology, vol. 55, no. 4, pp. 455–463, 2021.</w:t>
      </w:r>
    </w:p>
    <w:p w14:paraId="132A4E5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7] P. Kumar and S. Patel, “Analysis of industrial hydraulic oil degradation,” Journal of Mechanical Systems, vol. 29, no. 2, pp. 88–97, 2020.</w:t>
      </w:r>
    </w:p>
    <w:p w14:paraId="590B4CE5"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8] M. Johnson, “Industrial applications of oil conditioning systems,” Lubrication Engineering Journal, vol. 41, no. 6, pp. 75–82, 2022.</w:t>
      </w:r>
    </w:p>
    <w:p w14:paraId="2191D45F"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9] R. Mehta and K. Shah, “Hydraulic reliability enhancement using offline filtration systems,” International Journal of Industrial Engineering, vol. 18, no. 1, pp. 45–54, 2021.</w:t>
      </w:r>
    </w:p>
    <w:p w14:paraId="728CF88E"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20] S. Gupta, “Condition-based maintenance in hydraulic systems,” International Journal of Maintenance Engineering, vol. 14, no. 5, pp. 144–152, 2023.</w:t>
      </w:r>
    </w:p>
    <w:p w14:paraId="21558E95" w14:textId="77777777" w:rsidR="004C4C63" w:rsidRDefault="004C4C63" w:rsidP="004C4C63">
      <w:pPr>
        <w:spacing w:before="240" w:after="240" w:line="240" w:lineRule="auto"/>
        <w:ind w:left="601" w:right="601"/>
        <w:jc w:val="both"/>
        <w:rPr>
          <w:rFonts w:ascii="Times New Roman" w:hAnsi="Times New Roman" w:cs="Times New Roman"/>
          <w:b/>
          <w:bCs/>
          <w:sz w:val="28"/>
          <w:szCs w:val="28"/>
        </w:rPr>
      </w:pPr>
    </w:p>
    <w:p w14:paraId="7789E33B" w14:textId="7FDF3D06" w:rsidR="004C4C63" w:rsidRPr="006523A5" w:rsidRDefault="004C4C63" w:rsidP="004C4C63">
      <w:pPr>
        <w:spacing w:before="240" w:after="240" w:line="240" w:lineRule="auto"/>
        <w:ind w:left="601" w:right="601"/>
        <w:jc w:val="both"/>
        <w:rPr>
          <w:rFonts w:ascii="Times New Roman" w:hAnsi="Times New Roman" w:cs="Times New Roman"/>
          <w:b/>
          <w:bCs/>
          <w:sz w:val="28"/>
          <w:szCs w:val="28"/>
        </w:rPr>
      </w:pPr>
      <w:r w:rsidRPr="006523A5">
        <w:rPr>
          <w:rFonts w:ascii="Times New Roman" w:hAnsi="Times New Roman" w:cs="Times New Roman"/>
          <w:b/>
          <w:bCs/>
          <w:sz w:val="28"/>
          <w:szCs w:val="28"/>
        </w:rPr>
        <w:t xml:space="preserve"> </w:t>
      </w:r>
    </w:p>
    <w:p w14:paraId="3AC2744B" w14:textId="77777777" w:rsidR="004C4C63" w:rsidRPr="00AF18E4" w:rsidRDefault="004C4C63" w:rsidP="006523A5">
      <w:pPr>
        <w:spacing w:before="240" w:after="240" w:line="240" w:lineRule="auto"/>
        <w:ind w:left="601" w:right="601"/>
        <w:jc w:val="both"/>
        <w:rPr>
          <w:rFonts w:ascii="Times New Roman" w:hAnsi="Times New Roman" w:cs="Times New Roman"/>
        </w:rPr>
      </w:pPr>
    </w:p>
    <w:sectPr w:rsidR="004C4C63" w:rsidRPr="00AF18E4" w:rsidSect="00C66DEF">
      <w:pgSz w:w="11906" w:h="16838" w:code="9"/>
      <w:pgMar w:top="1440" w:right="601" w:bottom="601" w:left="601"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A639" w14:textId="77777777" w:rsidR="00FC01EF" w:rsidRDefault="00FC01EF" w:rsidP="00C66DEF">
      <w:pPr>
        <w:spacing w:after="0" w:line="240" w:lineRule="auto"/>
      </w:pPr>
      <w:r>
        <w:separator/>
      </w:r>
    </w:p>
  </w:endnote>
  <w:endnote w:type="continuationSeparator" w:id="0">
    <w:p w14:paraId="3E4E4F4B" w14:textId="77777777" w:rsidR="00FC01EF" w:rsidRDefault="00FC01EF" w:rsidP="00C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C4DD" w14:textId="77777777" w:rsidR="00FC01EF" w:rsidRDefault="00FC01EF" w:rsidP="00C66DEF">
      <w:pPr>
        <w:spacing w:after="0" w:line="240" w:lineRule="auto"/>
      </w:pPr>
      <w:r>
        <w:separator/>
      </w:r>
    </w:p>
  </w:footnote>
  <w:footnote w:type="continuationSeparator" w:id="0">
    <w:p w14:paraId="21FC8F23" w14:textId="77777777" w:rsidR="00FC01EF" w:rsidRDefault="00FC01EF" w:rsidP="00C6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E7F"/>
    <w:multiLevelType w:val="hybridMultilevel"/>
    <w:tmpl w:val="46408A5A"/>
    <w:lvl w:ilvl="0" w:tplc="25B864F4">
      <w:start w:val="1"/>
      <w:numFmt w:val="decimal"/>
      <w:lvlText w:val="%1."/>
      <w:lvlJc w:val="left"/>
      <w:pPr>
        <w:ind w:left="961" w:hanging="36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1">
    <w:nsid w:val="33DD63A1"/>
    <w:multiLevelType w:val="hybridMultilevel"/>
    <w:tmpl w:val="A3A68DA8"/>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
    <w:nsid w:val="46880C26"/>
    <w:multiLevelType w:val="hybridMultilevel"/>
    <w:tmpl w:val="5E7078C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3">
    <w:nsid w:val="58951AAA"/>
    <w:multiLevelType w:val="hybridMultilevel"/>
    <w:tmpl w:val="157A2C98"/>
    <w:lvl w:ilvl="0" w:tplc="25B864F4">
      <w:start w:val="1"/>
      <w:numFmt w:val="decimal"/>
      <w:lvlText w:val="%1."/>
      <w:lvlJc w:val="left"/>
      <w:pPr>
        <w:ind w:left="961" w:hanging="36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4">
    <w:nsid w:val="6B277E1B"/>
    <w:multiLevelType w:val="hybridMultilevel"/>
    <w:tmpl w:val="CBFAB56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B"/>
    <w:rsid w:val="000272C0"/>
    <w:rsid w:val="00093CAA"/>
    <w:rsid w:val="0009642E"/>
    <w:rsid w:val="001670A5"/>
    <w:rsid w:val="001C53AE"/>
    <w:rsid w:val="00326FA9"/>
    <w:rsid w:val="00352831"/>
    <w:rsid w:val="003915EC"/>
    <w:rsid w:val="004561D8"/>
    <w:rsid w:val="004C4C63"/>
    <w:rsid w:val="00531EC7"/>
    <w:rsid w:val="006523A5"/>
    <w:rsid w:val="0066679E"/>
    <w:rsid w:val="00736A0B"/>
    <w:rsid w:val="00857C91"/>
    <w:rsid w:val="008609D5"/>
    <w:rsid w:val="00890267"/>
    <w:rsid w:val="008F50D6"/>
    <w:rsid w:val="0095182B"/>
    <w:rsid w:val="009A323B"/>
    <w:rsid w:val="00AF18E4"/>
    <w:rsid w:val="00B212F5"/>
    <w:rsid w:val="00BC325C"/>
    <w:rsid w:val="00C66DEF"/>
    <w:rsid w:val="00CF11EA"/>
    <w:rsid w:val="00E82327"/>
    <w:rsid w:val="00EA5E63"/>
    <w:rsid w:val="00F37B0E"/>
    <w:rsid w:val="00FC0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18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1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18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8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18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18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8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8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2B"/>
    <w:rPr>
      <w:rFonts w:eastAsiaTheme="majorEastAsia" w:cstheme="majorBidi"/>
      <w:color w:val="272727" w:themeColor="text1" w:themeTint="D8"/>
    </w:rPr>
  </w:style>
  <w:style w:type="paragraph" w:styleId="Title">
    <w:name w:val="Title"/>
    <w:basedOn w:val="Normal"/>
    <w:next w:val="Normal"/>
    <w:link w:val="TitleChar"/>
    <w:uiPriority w:val="10"/>
    <w:qFormat/>
    <w:rsid w:val="00951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2B"/>
    <w:pPr>
      <w:spacing w:before="160"/>
      <w:jc w:val="center"/>
    </w:pPr>
    <w:rPr>
      <w:i/>
      <w:iCs/>
      <w:color w:val="404040" w:themeColor="text1" w:themeTint="BF"/>
    </w:rPr>
  </w:style>
  <w:style w:type="character" w:customStyle="1" w:styleId="QuoteChar">
    <w:name w:val="Quote Char"/>
    <w:basedOn w:val="DefaultParagraphFont"/>
    <w:link w:val="Quote"/>
    <w:uiPriority w:val="29"/>
    <w:rsid w:val="0095182B"/>
    <w:rPr>
      <w:i/>
      <w:iCs/>
      <w:color w:val="404040" w:themeColor="text1" w:themeTint="BF"/>
    </w:rPr>
  </w:style>
  <w:style w:type="paragraph" w:styleId="ListParagraph">
    <w:name w:val="List Paragraph"/>
    <w:basedOn w:val="Normal"/>
    <w:uiPriority w:val="34"/>
    <w:qFormat/>
    <w:rsid w:val="0095182B"/>
    <w:pPr>
      <w:ind w:left="720"/>
      <w:contextualSpacing/>
    </w:pPr>
  </w:style>
  <w:style w:type="character" w:styleId="IntenseEmphasis">
    <w:name w:val="Intense Emphasis"/>
    <w:basedOn w:val="DefaultParagraphFont"/>
    <w:uiPriority w:val="21"/>
    <w:qFormat/>
    <w:rsid w:val="0095182B"/>
    <w:rPr>
      <w:i/>
      <w:iCs/>
      <w:color w:val="2F5496" w:themeColor="accent1" w:themeShade="BF"/>
    </w:rPr>
  </w:style>
  <w:style w:type="paragraph" w:styleId="IntenseQuote">
    <w:name w:val="Intense Quote"/>
    <w:basedOn w:val="Normal"/>
    <w:next w:val="Normal"/>
    <w:link w:val="IntenseQuoteChar"/>
    <w:uiPriority w:val="30"/>
    <w:qFormat/>
    <w:rsid w:val="009518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82B"/>
    <w:rPr>
      <w:i/>
      <w:iCs/>
      <w:color w:val="2F5496" w:themeColor="accent1" w:themeShade="BF"/>
    </w:rPr>
  </w:style>
  <w:style w:type="character" w:styleId="IntenseReference">
    <w:name w:val="Intense Reference"/>
    <w:basedOn w:val="DefaultParagraphFont"/>
    <w:uiPriority w:val="32"/>
    <w:qFormat/>
    <w:rsid w:val="0095182B"/>
    <w:rPr>
      <w:b/>
      <w:bCs/>
      <w:smallCaps/>
      <w:color w:val="2F5496" w:themeColor="accent1" w:themeShade="BF"/>
      <w:spacing w:val="5"/>
    </w:rPr>
  </w:style>
  <w:style w:type="paragraph" w:styleId="Header">
    <w:name w:val="header"/>
    <w:basedOn w:val="Normal"/>
    <w:link w:val="HeaderChar"/>
    <w:uiPriority w:val="99"/>
    <w:unhideWhenUsed/>
    <w:rsid w:val="00C66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DEF"/>
  </w:style>
  <w:style w:type="paragraph" w:styleId="Footer">
    <w:name w:val="footer"/>
    <w:basedOn w:val="Normal"/>
    <w:link w:val="FooterChar"/>
    <w:uiPriority w:val="99"/>
    <w:unhideWhenUsed/>
    <w:rsid w:val="00C6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DEF"/>
  </w:style>
  <w:style w:type="table" w:styleId="TableGrid">
    <w:name w:val="Table Grid"/>
    <w:basedOn w:val="TableNormal"/>
    <w:uiPriority w:val="39"/>
    <w:rsid w:val="001C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18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1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18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8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18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18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8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8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2B"/>
    <w:rPr>
      <w:rFonts w:eastAsiaTheme="majorEastAsia" w:cstheme="majorBidi"/>
      <w:color w:val="272727" w:themeColor="text1" w:themeTint="D8"/>
    </w:rPr>
  </w:style>
  <w:style w:type="paragraph" w:styleId="Title">
    <w:name w:val="Title"/>
    <w:basedOn w:val="Normal"/>
    <w:next w:val="Normal"/>
    <w:link w:val="TitleChar"/>
    <w:uiPriority w:val="10"/>
    <w:qFormat/>
    <w:rsid w:val="00951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2B"/>
    <w:pPr>
      <w:spacing w:before="160"/>
      <w:jc w:val="center"/>
    </w:pPr>
    <w:rPr>
      <w:i/>
      <w:iCs/>
      <w:color w:val="404040" w:themeColor="text1" w:themeTint="BF"/>
    </w:rPr>
  </w:style>
  <w:style w:type="character" w:customStyle="1" w:styleId="QuoteChar">
    <w:name w:val="Quote Char"/>
    <w:basedOn w:val="DefaultParagraphFont"/>
    <w:link w:val="Quote"/>
    <w:uiPriority w:val="29"/>
    <w:rsid w:val="0095182B"/>
    <w:rPr>
      <w:i/>
      <w:iCs/>
      <w:color w:val="404040" w:themeColor="text1" w:themeTint="BF"/>
    </w:rPr>
  </w:style>
  <w:style w:type="paragraph" w:styleId="ListParagraph">
    <w:name w:val="List Paragraph"/>
    <w:basedOn w:val="Normal"/>
    <w:uiPriority w:val="34"/>
    <w:qFormat/>
    <w:rsid w:val="0095182B"/>
    <w:pPr>
      <w:ind w:left="720"/>
      <w:contextualSpacing/>
    </w:pPr>
  </w:style>
  <w:style w:type="character" w:styleId="IntenseEmphasis">
    <w:name w:val="Intense Emphasis"/>
    <w:basedOn w:val="DefaultParagraphFont"/>
    <w:uiPriority w:val="21"/>
    <w:qFormat/>
    <w:rsid w:val="0095182B"/>
    <w:rPr>
      <w:i/>
      <w:iCs/>
      <w:color w:val="2F5496" w:themeColor="accent1" w:themeShade="BF"/>
    </w:rPr>
  </w:style>
  <w:style w:type="paragraph" w:styleId="IntenseQuote">
    <w:name w:val="Intense Quote"/>
    <w:basedOn w:val="Normal"/>
    <w:next w:val="Normal"/>
    <w:link w:val="IntenseQuoteChar"/>
    <w:uiPriority w:val="30"/>
    <w:qFormat/>
    <w:rsid w:val="009518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82B"/>
    <w:rPr>
      <w:i/>
      <w:iCs/>
      <w:color w:val="2F5496" w:themeColor="accent1" w:themeShade="BF"/>
    </w:rPr>
  </w:style>
  <w:style w:type="character" w:styleId="IntenseReference">
    <w:name w:val="Intense Reference"/>
    <w:basedOn w:val="DefaultParagraphFont"/>
    <w:uiPriority w:val="32"/>
    <w:qFormat/>
    <w:rsid w:val="0095182B"/>
    <w:rPr>
      <w:b/>
      <w:bCs/>
      <w:smallCaps/>
      <w:color w:val="2F5496" w:themeColor="accent1" w:themeShade="BF"/>
      <w:spacing w:val="5"/>
    </w:rPr>
  </w:style>
  <w:style w:type="paragraph" w:styleId="Header">
    <w:name w:val="header"/>
    <w:basedOn w:val="Normal"/>
    <w:link w:val="HeaderChar"/>
    <w:uiPriority w:val="99"/>
    <w:unhideWhenUsed/>
    <w:rsid w:val="00C66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DEF"/>
  </w:style>
  <w:style w:type="paragraph" w:styleId="Footer">
    <w:name w:val="footer"/>
    <w:basedOn w:val="Normal"/>
    <w:link w:val="FooterChar"/>
    <w:uiPriority w:val="99"/>
    <w:unhideWhenUsed/>
    <w:rsid w:val="00C6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DEF"/>
  </w:style>
  <w:style w:type="table" w:styleId="TableGrid">
    <w:name w:val="Table Grid"/>
    <w:basedOn w:val="TableNormal"/>
    <w:uiPriority w:val="39"/>
    <w:rsid w:val="001C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061B-2EF2-4AAA-8DE6-CD33756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Sanocs</dc:creator>
  <cp:keywords/>
  <dc:description/>
  <cp:lastModifiedBy>qwert</cp:lastModifiedBy>
  <cp:revision>32</cp:revision>
  <dcterms:created xsi:type="dcterms:W3CDTF">2026-05-15T12:05:00Z</dcterms:created>
  <dcterms:modified xsi:type="dcterms:W3CDTF">2026-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66ce9-15e2-4c12-9deb-6e8f49ad8b85</vt:lpwstr>
  </property>
</Properties>
</file>